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57796B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57796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7796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7796B" w:rsidRDefault="000335FE" w:rsidP="00871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6B">
        <w:rPr>
          <w:rFonts w:ascii="Times New Roman" w:hAnsi="Times New Roman"/>
          <w:sz w:val="24"/>
          <w:szCs w:val="24"/>
        </w:rPr>
        <w:t>©</w:t>
      </w:r>
      <w:r w:rsidRPr="0057796B">
        <w:rPr>
          <w:rFonts w:ascii="Times New Roman" w:hAnsi="Times New Roman"/>
          <w:sz w:val="24"/>
          <w:szCs w:val="24"/>
        </w:rPr>
        <w:sym w:font="Symbol" w:char="F020"/>
      </w:r>
      <w:r w:rsidRPr="0057796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7796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7796B">
        <w:rPr>
          <w:rFonts w:ascii="Times New Roman" w:hAnsi="Times New Roman"/>
          <w:sz w:val="24"/>
          <w:szCs w:val="24"/>
        </w:rPr>
        <w:t>2018</w:t>
      </w:r>
    </w:p>
    <w:p w:rsidR="000335FE" w:rsidRPr="0057796B" w:rsidRDefault="000335FE" w:rsidP="00871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96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57796B" w:rsidTr="00255689">
        <w:tc>
          <w:tcPr>
            <w:tcW w:w="765" w:type="dxa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57796B" w:rsidTr="00A649F4">
        <w:tc>
          <w:tcPr>
            <w:tcW w:w="14928" w:type="dxa"/>
            <w:gridSpan w:val="7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Тиждень 1</w:t>
            </w:r>
            <w:r w:rsidR="00D164E3" w:rsidRPr="005779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D164E3" w:rsidRPr="0057796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.11- </w:t>
            </w:r>
            <w:r w:rsidR="00D164E3" w:rsidRPr="0057796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.11.2018)         </w:t>
            </w:r>
          </w:p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8710C2" w:rsidRPr="0057796B" w:rsidRDefault="000335FE" w:rsidP="00BA6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BA6B48" w:rsidRPr="000B398E">
              <w:rPr>
                <w:rFonts w:ascii="Times New Roman" w:hAnsi="Times New Roman"/>
                <w:sz w:val="24"/>
                <w:szCs w:val="24"/>
              </w:rPr>
              <w:t>Умови безпосереднього спілкування: можливість бачити й чути один одного.</w:t>
            </w:r>
            <w:r w:rsidR="00BA6B48" w:rsidRPr="00927359">
              <w:rPr>
                <w:rFonts w:ascii="Times New Roman" w:hAnsi="Times New Roman"/>
              </w:rPr>
              <w:t xml:space="preserve">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 xml:space="preserve">Спілкування та людські емоції (радість, сум, страх, злість). </w:t>
            </w:r>
          </w:p>
          <w:p w:rsidR="00202963" w:rsidRPr="00BA73EA" w:rsidRDefault="000335FE" w:rsidP="00871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57796B">
              <w:rPr>
                <w:rFonts w:ascii="Times New Roman" w:hAnsi="Times New Roman"/>
                <w:sz w:val="24"/>
                <w:szCs w:val="24"/>
              </w:rPr>
              <w:t>.</w:t>
            </w:r>
            <w:r w:rsidR="00BA6B48" w:rsidRPr="0056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3EA" w:rsidRPr="00BA73EA">
              <w:rPr>
                <w:rFonts w:ascii="Times New Roman" w:hAnsi="Times New Roman"/>
                <w:sz w:val="24"/>
                <w:szCs w:val="24"/>
              </w:rPr>
              <w:t>Правила оформлення висловлювання на письмі</w:t>
            </w:r>
            <w:r w:rsidR="00BA73EA">
              <w:rPr>
                <w:rFonts w:ascii="Times New Roman" w:hAnsi="Times New Roman"/>
                <w:sz w:val="24"/>
                <w:szCs w:val="24"/>
              </w:rPr>
              <w:t>.</w:t>
            </w:r>
            <w:r w:rsidR="00BA6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73EA" w:rsidRPr="00BA73EA">
              <w:rPr>
                <w:rFonts w:ascii="Times New Roman" w:hAnsi="Times New Roman"/>
                <w:sz w:val="24"/>
                <w:szCs w:val="24"/>
              </w:rPr>
              <w:t>Короткі письмові висловлення</w:t>
            </w:r>
            <w:r w:rsidR="00BA73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A73EA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="00BA73EA" w:rsidRPr="00621F89">
              <w:rPr>
                <w:rFonts w:ascii="Times New Roman" w:hAnsi="Times New Roman"/>
                <w:sz w:val="24"/>
                <w:szCs w:val="24"/>
              </w:rPr>
              <w:t>)</w:t>
            </w:r>
            <w:r w:rsidR="00BA73EA" w:rsidRPr="00BA73EA">
              <w:rPr>
                <w:rFonts w:ascii="Times New Roman" w:hAnsi="Times New Roman"/>
                <w:sz w:val="24"/>
                <w:szCs w:val="24"/>
              </w:rPr>
              <w:t xml:space="preserve"> для спілкування за допомогою цифрових пристроїв</w:t>
            </w:r>
            <w:r w:rsidR="00BA73EA" w:rsidRPr="00621F89">
              <w:rPr>
                <w:rFonts w:ascii="Times New Roman" w:hAnsi="Times New Roman"/>
                <w:sz w:val="24"/>
                <w:szCs w:val="24"/>
              </w:rPr>
              <w:t>.</w:t>
            </w:r>
            <w:r w:rsidR="00BA6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73EA" w:rsidRPr="00621F89">
              <w:rPr>
                <w:rFonts w:ascii="Times New Roman" w:hAnsi="Times New Roman"/>
                <w:sz w:val="24"/>
                <w:szCs w:val="24"/>
              </w:rPr>
              <w:t>Правила поведінки і безпека в інтернет-просторі.</w:t>
            </w:r>
            <w:r w:rsidR="00A8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F78FF" w:rsidRPr="00BA73EA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</w:t>
            </w:r>
          </w:p>
          <w:p w:rsidR="00202963" w:rsidRPr="0057796B" w:rsidRDefault="000335FE" w:rsidP="00871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>Стратегії вдумл</w:t>
            </w:r>
            <w:r w:rsidR="00B078B7">
              <w:rPr>
                <w:rFonts w:ascii="Times New Roman" w:hAnsi="Times New Roman"/>
                <w:sz w:val="24"/>
                <w:szCs w:val="24"/>
              </w:rPr>
              <w:t>ивого читання: перед читанням (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>прогнозування змісту); під час читання (розуміння лексики); після читання (зв’язок книжкових подій з подіями із власного життя). Опис настрою, почуттів, викликаних твором, порівняння їх із почуттями, викликаними подіями власного життя. Місце і час подій, персонажі (вчинки, мотиви поведінки, думки, емоції). Літературні казки. Виразне читання, драматизація, читання в ролях.</w:t>
            </w:r>
          </w:p>
          <w:p w:rsidR="008710C2" w:rsidRPr="0057796B" w:rsidRDefault="000335FE" w:rsidP="00871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5779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>Смислорозрізнювальна роль звуків.</w:t>
            </w:r>
            <w:r w:rsidR="00A8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1E8D" w:rsidRPr="0057796B">
              <w:rPr>
                <w:rFonts w:ascii="Times New Roman" w:hAnsi="Times New Roman"/>
                <w:sz w:val="24"/>
                <w:szCs w:val="24"/>
              </w:rPr>
              <w:t xml:space="preserve">Форми слова.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 xml:space="preserve"> Слова однозначні й багатозначні. Синоніми.</w:t>
            </w:r>
          </w:p>
          <w:p w:rsidR="008710C2" w:rsidRPr="0057796B" w:rsidRDefault="000335FE" w:rsidP="00871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5779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>Теми, емоційно-ціннісне навантаження медіатекстів. Мультфільми. Улюблений герой. Загальне уявлення про віртуальне спілкування, етику віртуального спілкування, безпеку в Інтернеті.</w:t>
            </w:r>
          </w:p>
          <w:p w:rsidR="00072EEA" w:rsidRPr="0057796B" w:rsidRDefault="000335FE" w:rsidP="00072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57796B">
              <w:rPr>
                <w:rFonts w:ascii="Times New Roman" w:hAnsi="Times New Roman"/>
                <w:sz w:val="24"/>
                <w:szCs w:val="24"/>
              </w:rPr>
              <w:t>.</w:t>
            </w:r>
            <w:r w:rsidR="00BA6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72EEA" w:rsidRPr="0057796B">
              <w:rPr>
                <w:rFonts w:ascii="Times New Roman" w:hAnsi="Times New Roman"/>
                <w:sz w:val="24"/>
                <w:szCs w:val="24"/>
              </w:rPr>
              <w:t>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</w:t>
            </w:r>
          </w:p>
          <w:p w:rsidR="00C611A2" w:rsidRPr="0057796B" w:rsidRDefault="00C611A2" w:rsidP="008710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57796B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57796B" w:rsidRDefault="00C611A2" w:rsidP="008710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4DC9" w:rsidRPr="0057796B" w:rsidRDefault="00034DC9" w:rsidP="008710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 xml:space="preserve">В доборі тематики текстів враховується поточна тема інтегрованого курсу «Я досліджую світ» – ТЕРИТОРІЯ (з 22 жовтня до </w:t>
            </w:r>
            <w:r w:rsidR="000400FF" w:rsidRPr="0057796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 xml:space="preserve"> листопада).</w:t>
            </w:r>
          </w:p>
          <w:p w:rsidR="000335FE" w:rsidRPr="0057796B" w:rsidRDefault="000335FE" w:rsidP="008710C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34DC9" w:rsidRPr="0057796B" w:rsidTr="00655382">
        <w:trPr>
          <w:trHeight w:val="559"/>
        </w:trPr>
        <w:tc>
          <w:tcPr>
            <w:tcW w:w="765" w:type="dxa"/>
          </w:tcPr>
          <w:p w:rsidR="00A44B5C" w:rsidRPr="0057796B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A44B5C" w:rsidRPr="0057796B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44B5C" w:rsidRPr="00B078B7" w:rsidRDefault="007C3CFA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8B7">
              <w:rPr>
                <w:rFonts w:ascii="Times New Roman" w:hAnsi="Times New Roman"/>
                <w:sz w:val="28"/>
                <w:szCs w:val="28"/>
              </w:rPr>
              <w:t>Чи можуть у суперечці правими бути обидва учасники?</w:t>
            </w:r>
          </w:p>
        </w:tc>
        <w:tc>
          <w:tcPr>
            <w:tcW w:w="5812" w:type="dxa"/>
            <w:gridSpan w:val="2"/>
          </w:tcPr>
          <w:p w:rsidR="00F64A7A" w:rsidRDefault="007C3CFA" w:rsidP="00F64A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A7A">
              <w:rPr>
                <w:rFonts w:ascii="Times New Roman" w:hAnsi="Times New Roman"/>
                <w:b/>
                <w:sz w:val="28"/>
                <w:szCs w:val="28"/>
              </w:rPr>
              <w:t>Перегляд мультфільму «Міст»</w:t>
            </w:r>
            <w:r w:rsidR="00B078B7" w:rsidRPr="00F64A7A">
              <w:rPr>
                <w:rFonts w:ascii="Times New Roman" w:hAnsi="Times New Roman"/>
                <w:b/>
                <w:sz w:val="28"/>
                <w:szCs w:val="28"/>
              </w:rPr>
              <w:t xml:space="preserve"> студії </w:t>
            </w:r>
            <w:r w:rsidR="00B078B7" w:rsidRPr="00F64A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PIXAR</w:t>
            </w:r>
            <w:r w:rsidRPr="00F64A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64A7A" w:rsidRPr="00AB3905">
              <w:rPr>
                <w:rFonts w:ascii="Times New Roman" w:hAnsi="Times New Roman"/>
                <w:b/>
                <w:sz w:val="28"/>
                <w:szCs w:val="28"/>
              </w:rPr>
              <w:t xml:space="preserve"> Обговорення</w:t>
            </w:r>
            <w:r w:rsidR="00F64A7A">
              <w:rPr>
                <w:rFonts w:ascii="Times New Roman" w:hAnsi="Times New Roman"/>
                <w:b/>
                <w:sz w:val="28"/>
                <w:szCs w:val="28"/>
              </w:rPr>
              <w:t xml:space="preserve"> мультфільму.</w:t>
            </w:r>
          </w:p>
          <w:p w:rsidR="007C3CFA" w:rsidRPr="00F64A7A" w:rsidRDefault="007C3CFA" w:rsidP="00B078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A7A">
              <w:rPr>
                <w:rFonts w:ascii="Times New Roman" w:hAnsi="Times New Roman"/>
                <w:b/>
                <w:sz w:val="28"/>
                <w:szCs w:val="28"/>
              </w:rPr>
              <w:t xml:space="preserve">Важливо! 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Для повноцінного обговорення мультфільм необхідно додивитись до кінця титрів.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Перелічіть тварин, яких ви побачили в мультфільм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Об’єднайте їх в дві груп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 xml:space="preserve"> За якими ознаками ви їх об’єднали? </w:t>
            </w:r>
          </w:p>
          <w:p w:rsidR="00F64A7A" w:rsidRPr="00AB3905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B3905">
              <w:rPr>
                <w:rFonts w:ascii="Times New Roman" w:hAnsi="Times New Roman"/>
                <w:sz w:val="28"/>
                <w:szCs w:val="28"/>
              </w:rPr>
              <w:t>Про що йде мова в мультфільмі?</w:t>
            </w:r>
          </w:p>
          <w:p w:rsidR="00F64A7A" w:rsidRPr="00AB3905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B3905">
              <w:rPr>
                <w:rFonts w:ascii="Times New Roman" w:hAnsi="Times New Roman"/>
                <w:sz w:val="28"/>
                <w:szCs w:val="28"/>
              </w:rPr>
              <w:t>Чого навчає цей мультфільм?</w:t>
            </w:r>
          </w:p>
          <w:p w:rsidR="00F64A7A" w:rsidRPr="00AB3905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B3905">
              <w:rPr>
                <w:rFonts w:ascii="Times New Roman" w:hAnsi="Times New Roman"/>
                <w:sz w:val="28"/>
                <w:szCs w:val="28"/>
              </w:rPr>
              <w:t>Від чого застерігає?</w:t>
            </w:r>
          </w:p>
          <w:p w:rsidR="00F64A7A" w:rsidRPr="00914C88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>Як би ви вчинили на місці лося? Ведмедя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 xml:space="preserve">Перегляньте ще раз фрагмент від 1.57 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в 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до 2.17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в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Озвучте діалог єнота і зайчика.</w:t>
            </w:r>
          </w:p>
          <w:p w:rsidR="00935EBA" w:rsidRPr="00935EB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Чи в реальному житті вам знадобляться такі слова? Як часто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 xml:space="preserve"> Чи бажа</w:t>
            </w:r>
            <w:r w:rsidR="00914C88">
              <w:rPr>
                <w:rFonts w:ascii="Times New Roman" w:hAnsi="Times New Roman"/>
                <w:sz w:val="28"/>
                <w:szCs w:val="28"/>
              </w:rPr>
              <w:t xml:space="preserve">єте 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ви, щоб ваші однокласники з  вами поводилися так, як єнот з зайчиком?</w:t>
            </w:r>
          </w:p>
          <w:p w:rsidR="002E0664" w:rsidRPr="00F64A7A" w:rsidRDefault="002E0664" w:rsidP="002E0664">
            <w:pPr>
              <w:pStyle w:val="a3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2E0664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писування слів.</w:t>
            </w:r>
            <w:r w:rsidR="00AF7557"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 Перевірка за орфографічним словником. </w:t>
            </w:r>
          </w:p>
          <w:p w:rsidR="007C3CFA" w:rsidRPr="0057796B" w:rsidRDefault="00D63670" w:rsidP="002E0664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шифруйте ребус</w:t>
            </w:r>
            <w:r w:rsidR="00BA6B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63670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914C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63670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="007B58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C3CFA" w:rsidRPr="0057796B">
              <w:rPr>
                <w:rFonts w:ascii="Times New Roman" w:hAnsi="Times New Roman"/>
                <w:sz w:val="28"/>
                <w:szCs w:val="28"/>
              </w:rPr>
              <w:t>Назву якого персонажа ви прочитали? (</w:t>
            </w:r>
            <w:r w:rsidR="007C3CFA" w:rsidRPr="0057796B">
              <w:rPr>
                <w:rFonts w:ascii="Times New Roman" w:hAnsi="Times New Roman"/>
                <w:i/>
                <w:sz w:val="28"/>
                <w:szCs w:val="28"/>
              </w:rPr>
              <w:t>Ведмідь</w:t>
            </w:r>
            <w:r w:rsidR="00AF7557" w:rsidRPr="0057796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Перевірте за орфографічним словником правильність написання цього слова. Запишіть.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Назви яких ще персонажів ви можете записати, переглядаючи мультфільм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Запишіть назви усіх тварин, попередньо перевіряючи ці слова за словником. 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>(Заєць, лось, ведмідь, єнот).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У яких словах звуків менше, ніж букв?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 xml:space="preserve"> (Лось, ведмідь)</w:t>
            </w:r>
          </w:p>
          <w:p w:rsidR="007C3CFA" w:rsidRPr="00914C88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 xml:space="preserve">У яких словах звуків більше, ніж букв? </w:t>
            </w:r>
            <w:r w:rsidRPr="00914C88">
              <w:rPr>
                <w:rFonts w:ascii="Times New Roman" w:hAnsi="Times New Roman"/>
                <w:i/>
                <w:sz w:val="28"/>
                <w:szCs w:val="28"/>
              </w:rPr>
              <w:t>(Єнот)</w:t>
            </w:r>
          </w:p>
          <w:p w:rsidR="007C3CFA" w:rsidRPr="00914C88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 xml:space="preserve">У яких словах кількість звуків і букв співпадає? </w:t>
            </w:r>
            <w:r w:rsidRPr="00914C88">
              <w:rPr>
                <w:rFonts w:ascii="Times New Roman" w:hAnsi="Times New Roman"/>
                <w:i/>
                <w:sz w:val="28"/>
                <w:szCs w:val="28"/>
              </w:rPr>
              <w:t>(Заєць)</w:t>
            </w:r>
          </w:p>
          <w:p w:rsidR="00D63670" w:rsidRDefault="00D63670" w:rsidP="007C3C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7C3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искусія  з використанням графічного організатора «Шкала ставлень» за темою</w:t>
            </w:r>
            <w:r w:rsidRPr="005779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Чи правильно вчинили зайчик і єнот?»</w:t>
            </w:r>
            <w:r w:rsidR="00BE7F9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E0664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935E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2E0664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7C3CFA" w:rsidRPr="00D63670" w:rsidRDefault="007C3CFA" w:rsidP="00D63670">
            <w:pPr>
              <w:rPr>
                <w:rFonts w:ascii="Times New Roman" w:hAnsi="Times New Roman"/>
                <w:sz w:val="28"/>
                <w:szCs w:val="28"/>
              </w:rPr>
            </w:pPr>
            <w:r w:rsidRPr="00D63670">
              <w:rPr>
                <w:rFonts w:ascii="Times New Roman" w:hAnsi="Times New Roman"/>
                <w:sz w:val="28"/>
                <w:szCs w:val="28"/>
              </w:rPr>
              <w:lastRenderedPageBreak/>
              <w:t>Учитель пропонує поміркувати над вчинками зайця і єнота.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правильно вони вчинили? Чому ви так думаєте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Хто пошкодив міст? Чи правильне це було рішення?</w:t>
            </w:r>
          </w:p>
          <w:p w:rsidR="00AF7557" w:rsidRPr="0057796B" w:rsidRDefault="00AF7557" w:rsidP="007C3C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CFA" w:rsidRPr="0057796B" w:rsidRDefault="007C3CFA" w:rsidP="007C3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аписування аргументів.</w:t>
            </w:r>
          </w:p>
          <w:p w:rsidR="007C3CFA" w:rsidRPr="0057796B" w:rsidRDefault="007C3CFA" w:rsidP="007C3CFA">
            <w:pPr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Кожен учень в групі </w:t>
            </w:r>
            <w:r w:rsidR="00BA6B48">
              <w:rPr>
                <w:rFonts w:ascii="Times New Roman" w:hAnsi="Times New Roman"/>
                <w:sz w:val="28"/>
                <w:szCs w:val="28"/>
              </w:rPr>
              <w:t xml:space="preserve">«Так» або «Ні»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записує 1 аргумент на захист своєї позиції. В межах гр</w:t>
            </w:r>
            <w:r w:rsidR="00D756D1">
              <w:rPr>
                <w:rFonts w:ascii="Times New Roman" w:hAnsi="Times New Roman"/>
                <w:sz w:val="28"/>
                <w:szCs w:val="28"/>
              </w:rPr>
              <w:t>упи з’ясовують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756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F9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D756D1">
              <w:rPr>
                <w:rFonts w:ascii="Times New Roman" w:hAnsi="Times New Roman"/>
                <w:sz w:val="28"/>
                <w:szCs w:val="28"/>
              </w:rPr>
              <w:t xml:space="preserve"> кого </w:t>
            </w:r>
            <w:r w:rsidR="00BE7F99">
              <w:rPr>
                <w:rFonts w:ascii="Times New Roman" w:hAnsi="Times New Roman"/>
                <w:sz w:val="28"/>
                <w:szCs w:val="28"/>
              </w:rPr>
              <w:t>співпали</w:t>
            </w:r>
            <w:r w:rsidR="00D756D1">
              <w:rPr>
                <w:rFonts w:ascii="Times New Roman" w:hAnsi="Times New Roman"/>
                <w:sz w:val="28"/>
                <w:szCs w:val="28"/>
              </w:rPr>
              <w:t xml:space="preserve"> думк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502D1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Група «Не знаю» уважно слухає аргументи груп «Так» і «Ні» і висловлює своє ставлення до ситуації. Кожен учасник групи «Не знаю» будує речення: </w:t>
            </w:r>
            <w:r w:rsidRPr="00935EBA">
              <w:rPr>
                <w:i/>
                <w:sz w:val="28"/>
                <w:szCs w:val="28"/>
                <w:lang w:val="uk-UA"/>
              </w:rPr>
              <w:t>«Я вважаю, що правим був….,  тому що…»</w:t>
            </w:r>
            <w:r w:rsidR="00AF7557" w:rsidRPr="00935EBA">
              <w:rPr>
                <w:i/>
                <w:sz w:val="28"/>
                <w:szCs w:val="28"/>
                <w:lang w:val="uk-UA"/>
              </w:rPr>
              <w:t>.</w:t>
            </w:r>
          </w:p>
          <w:p w:rsidR="00BA6B48" w:rsidRDefault="00BA6B48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</w:p>
          <w:p w:rsidR="00BA6B48" w:rsidRDefault="00BA6B48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казок </w:t>
            </w:r>
            <w:r w:rsidRPr="00795EC2">
              <w:rPr>
                <w:rFonts w:ascii="Times New Roman" w:hAnsi="Times New Roman"/>
                <w:b/>
                <w:sz w:val="28"/>
                <w:szCs w:val="28"/>
              </w:rPr>
              <w:t>Михайла Коцюбинського «Про двох цапкі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95EC2">
              <w:rPr>
                <w:rFonts w:ascii="Times New Roman" w:hAnsi="Times New Roman"/>
                <w:b/>
                <w:sz w:val="28"/>
                <w:szCs w:val="28"/>
              </w:rPr>
              <w:t>і «Дві кізоч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4C88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935E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914C88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 </w:t>
            </w:r>
          </w:p>
          <w:p w:rsidR="00AF7557" w:rsidRPr="00935EBA" w:rsidRDefault="00BA6B48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ведінку яких персонажів </w:t>
            </w:r>
            <w:r w:rsidR="00502E27">
              <w:rPr>
                <w:sz w:val="28"/>
                <w:szCs w:val="28"/>
                <w:lang w:val="uk-UA"/>
              </w:rPr>
              <w:t>мультфільму</w:t>
            </w:r>
            <w:r>
              <w:rPr>
                <w:sz w:val="28"/>
                <w:szCs w:val="28"/>
                <w:lang w:val="uk-UA"/>
              </w:rPr>
              <w:t xml:space="preserve"> «Міст»  нагадують цапки? А кізочки? </w:t>
            </w:r>
          </w:p>
        </w:tc>
        <w:tc>
          <w:tcPr>
            <w:tcW w:w="4330" w:type="dxa"/>
            <w:gridSpan w:val="2"/>
          </w:tcPr>
          <w:p w:rsidR="00D63670" w:rsidRDefault="007C3CFA" w:rsidP="007C3CFA">
            <w:pPr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льтфільм «Міст», студія PIXAR. Режим доступу: </w:t>
            </w:r>
            <w:hyperlink r:id="rId8" w:history="1">
              <w:r w:rsidR="00D63670" w:rsidRPr="007D238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pEKiRX05Aqk</w:t>
              </w:r>
            </w:hyperlink>
          </w:p>
          <w:p w:rsidR="007C3CFA" w:rsidRPr="0057796B" w:rsidRDefault="007C3CFA" w:rsidP="007C3C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AC9" w:rsidRPr="0057796B" w:rsidRDefault="00615AC9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AC9" w:rsidRDefault="00615AC9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914C88" w:rsidRDefault="00914C88" w:rsidP="00BA6B4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914C88" w:rsidRDefault="00914C88" w:rsidP="00BA6B4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914C88" w:rsidRDefault="00914C88" w:rsidP="00BA6B4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914C88" w:rsidRDefault="00914C88" w:rsidP="00BA6B4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BA6B48" w:rsidRPr="00914C88" w:rsidRDefault="00BA6B48" w:rsidP="00BA6B48">
            <w:pPr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>Казки Михайла Коцюбинського «Про двох цапків»  і «Дві кізочки»</w:t>
            </w:r>
          </w:p>
          <w:p w:rsidR="00BA6B48" w:rsidRPr="00914C88" w:rsidRDefault="00BA6B48" w:rsidP="00BA6B48">
            <w:pPr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 xml:space="preserve">Режим доступу:  </w:t>
            </w:r>
          </w:p>
          <w:p w:rsidR="00BA6B48" w:rsidRPr="00935EBA" w:rsidRDefault="008D31C8" w:rsidP="00BA6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="00935EBA" w:rsidRPr="003012A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abetka.ukrlife.org/kocub.html</w:t>
              </w:r>
            </w:hyperlink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15AC9" w:rsidRPr="0057796B" w:rsidRDefault="00615AC9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F3B" w:rsidRPr="00935EBA" w:rsidRDefault="00A62F3B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3CFA" w:rsidRPr="0057796B" w:rsidTr="00655382">
        <w:trPr>
          <w:trHeight w:val="559"/>
        </w:trPr>
        <w:tc>
          <w:tcPr>
            <w:tcW w:w="765" w:type="dxa"/>
          </w:tcPr>
          <w:p w:rsidR="007C3CFA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7C3CFA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C3CFA" w:rsidRPr="0057796B" w:rsidRDefault="007C3CFA" w:rsidP="004A6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ому перед читанням нової книжки так цікаво розглянути ілюстрації, а перед переглядом нового фільму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 подивитися короткий рекламний відеоролик про цей фільм?</w:t>
            </w:r>
          </w:p>
        </w:tc>
        <w:tc>
          <w:tcPr>
            <w:tcW w:w="5812" w:type="dxa"/>
            <w:gridSpan w:val="2"/>
          </w:tcPr>
          <w:p w:rsidR="007C3CFA" w:rsidRPr="0057796B" w:rsidRDefault="007C3CFA" w:rsidP="007C3C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гнозування подій, які відбуватимуться в тексті. Робота з ілюстрацією  до вірша Мар’яни Савки  «Я і Лис»,  с.90.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Розгляньте ілюстрацію. Які події зображено? Чому ви так думаєте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Де відбуваються події?</w:t>
            </w:r>
          </w:p>
          <w:p w:rsidR="007C3CFA" w:rsidRPr="00D63670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Про що може йти мова у вірші, який ми  прочитаємо?</w:t>
            </w:r>
          </w:p>
          <w:p w:rsidR="00001C17" w:rsidRPr="00914C88" w:rsidRDefault="007C3CFA" w:rsidP="00001C1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C88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Мар’яни Савки  «Я і Лис», с.91. </w:t>
            </w:r>
            <w:r w:rsidR="00001C17" w:rsidRPr="00914C88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ервинного сприйняття, встановлення зв’язку тексту з власним життям. </w:t>
            </w: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 кого цей вірш? </w:t>
            </w:r>
          </w:p>
          <w:p w:rsidR="007C3CFA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Хто розповідає про лиса ? (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>Сама авторка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562B06" w:rsidRDefault="00562B06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дівчинка розгубилася, коли до неї при першій зустрічі звернувся лис? </w:t>
            </w:r>
          </w:p>
          <w:p w:rsidR="00562B06" w:rsidRDefault="00562B06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чому дівчинка така щаслива в кінці вірша? </w:t>
            </w:r>
          </w:p>
          <w:p w:rsidR="00562B06" w:rsidRPr="0057796B" w:rsidRDefault="00562B06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чули ви коли-небудь слово «навпрошки»? Що воно може означати? (</w:t>
            </w:r>
            <w:r w:rsidRPr="00562B06">
              <w:rPr>
                <w:rFonts w:ascii="Times New Roman" w:hAnsi="Times New Roman"/>
                <w:i/>
                <w:sz w:val="28"/>
                <w:szCs w:val="28"/>
              </w:rPr>
              <w:t>По прямій лінії, найкоротшим шлях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Яке слово з таким же значенням використовується частіше?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562B06">
              <w:rPr>
                <w:rFonts w:ascii="Times New Roman" w:hAnsi="Times New Roman"/>
                <w:i/>
                <w:sz w:val="28"/>
                <w:szCs w:val="28"/>
              </w:rPr>
              <w:t>Навпростец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  <w:p w:rsidR="007C3CFA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Який настрій у вас зараз після читання цього тексту? Чому?  </w:t>
            </w:r>
          </w:p>
          <w:p w:rsidR="00935EBA" w:rsidRPr="00935EBA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доводилось вам коли-небудь зустрічати диких тварин у лісі?  Хто це був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Чи змінювався ваш настрій, коли ви їх бачили? Що ви робили? 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ого навчає цей вірш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Що по-іншому ви спробуєте тепер робити? Як саме? </w:t>
            </w:r>
          </w:p>
          <w:p w:rsidR="007C3CFA" w:rsidRPr="0057796B" w:rsidRDefault="007C3CFA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A7A" w:rsidRPr="00F64A7A" w:rsidRDefault="00F64A7A" w:rsidP="00F64A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4A7A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трейлеру до фільму «Дівчинка та лис» </w:t>
            </w:r>
          </w:p>
          <w:p w:rsidR="00F64A7A" w:rsidRPr="00C739B0" w:rsidRDefault="00F64A7A" w:rsidP="00F64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9B0">
              <w:rPr>
                <w:rFonts w:ascii="Times New Roman" w:hAnsi="Times New Roman"/>
                <w:sz w:val="28"/>
                <w:szCs w:val="28"/>
              </w:rPr>
              <w:t>Вчитель пропонує учням переглянути короткий відеорол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39B0">
              <w:rPr>
                <w:rFonts w:ascii="Times New Roman" w:hAnsi="Times New Roman"/>
                <w:b/>
                <w:sz w:val="28"/>
                <w:szCs w:val="28"/>
              </w:rPr>
              <w:t>який анонсує майбутній кінофіль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739B0">
              <w:rPr>
                <w:rFonts w:ascii="Times New Roman" w:hAnsi="Times New Roman"/>
                <w:sz w:val="28"/>
                <w:szCs w:val="28"/>
              </w:rPr>
              <w:t xml:space="preserve"> і поміркувати, чи може цей фільм бути знятий за мотивами вірша Мар’яни Савки  «Я і Лис».</w:t>
            </w:r>
          </w:p>
          <w:p w:rsidR="00F64A7A" w:rsidRPr="00C739B0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ашу думку, події, які відбуваються у відео – реальні чи фантастичні?</w:t>
            </w:r>
          </w:p>
          <w:p w:rsidR="00F64A7A" w:rsidRPr="00255689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ви так думаєте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Перелічіть тварин, яких ви пізнали на відео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Які емоції викликає у вас перегляд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Чи всі тварини схожі на відео  схожі на лиса з вірша «Я і лис»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lastRenderedPageBreak/>
              <w:t>Чи можлива дружба між людьми і тваринами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Якщо можлива, то з якими тваринами найчастіше дружить людина?</w:t>
            </w:r>
          </w:p>
          <w:p w:rsidR="00F64A7A" w:rsidRDefault="00F64A7A" w:rsidP="00F64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хотіли б ви переглянути цей фільм повністю? Чому?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>Робота з формами того самого слова. Утворення форм слова з використання</w:t>
            </w:r>
            <w:r w:rsidR="00935EBA">
              <w:rPr>
                <w:b/>
                <w:sz w:val="28"/>
                <w:szCs w:val="28"/>
                <w:lang w:val="uk-UA"/>
              </w:rPr>
              <w:t>м</w:t>
            </w:r>
            <w:r w:rsidRPr="0057796B">
              <w:rPr>
                <w:b/>
                <w:sz w:val="28"/>
                <w:szCs w:val="28"/>
                <w:lang w:val="uk-UA"/>
              </w:rPr>
              <w:t xml:space="preserve"> опорних слів. </w:t>
            </w: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апишіть сполучення слів </w:t>
            </w:r>
            <w:r w:rsidRPr="0057796B">
              <w:rPr>
                <w:i/>
                <w:sz w:val="28"/>
                <w:szCs w:val="28"/>
                <w:lang w:val="uk-UA"/>
              </w:rPr>
              <w:t>рудий</w:t>
            </w:r>
            <w:r w:rsidR="00A84AE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7796B">
              <w:rPr>
                <w:i/>
                <w:sz w:val="28"/>
                <w:szCs w:val="28"/>
                <w:lang w:val="uk-UA"/>
              </w:rPr>
              <w:t>лис</w:t>
            </w:r>
            <w:r w:rsidRPr="0057796B">
              <w:rPr>
                <w:sz w:val="28"/>
                <w:szCs w:val="28"/>
                <w:lang w:val="uk-UA"/>
              </w:rPr>
              <w:t xml:space="preserve"> і </w:t>
            </w:r>
            <w:r w:rsidRPr="0057796B">
              <w:rPr>
                <w:i/>
                <w:sz w:val="28"/>
                <w:szCs w:val="28"/>
                <w:lang w:val="uk-UA"/>
              </w:rPr>
              <w:t>рудий</w:t>
            </w:r>
            <w:r w:rsidR="00A84AE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7796B">
              <w:rPr>
                <w:i/>
                <w:sz w:val="28"/>
                <w:szCs w:val="28"/>
                <w:lang w:val="uk-UA"/>
              </w:rPr>
              <w:t xml:space="preserve">ліс. </w:t>
            </w:r>
            <w:r w:rsidRPr="0057796B">
              <w:rPr>
                <w:sz w:val="28"/>
                <w:szCs w:val="28"/>
                <w:lang w:val="uk-UA"/>
              </w:rPr>
              <w:t>Спробуйте пояснити, чому авторка у вірші згадує, що ліс був рудим, а про лиса ц</w:t>
            </w:r>
            <w:r w:rsidR="00935EBA">
              <w:rPr>
                <w:sz w:val="28"/>
                <w:szCs w:val="28"/>
                <w:lang w:val="uk-UA"/>
              </w:rPr>
              <w:t>ього</w:t>
            </w:r>
            <w:r w:rsidRPr="0057796B">
              <w:rPr>
                <w:sz w:val="28"/>
                <w:szCs w:val="28"/>
                <w:lang w:val="uk-UA"/>
              </w:rPr>
              <w:t xml:space="preserve"> не говорить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(Щоб підказати читачу, що осінь уже пізня, коли всі дерева пожовтіли. А лис, як правило,  і є рудим, тому про це можна додатково не повідомляти). </w:t>
            </w: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Які слова найчастіше зустрічаються в цьому вірші? (</w:t>
            </w:r>
            <w:r w:rsidRPr="0057796B">
              <w:rPr>
                <w:i/>
                <w:sz w:val="28"/>
                <w:szCs w:val="28"/>
                <w:lang w:val="uk-UA"/>
              </w:rPr>
              <w:t>Лис, ліс, я</w:t>
            </w:r>
            <w:r w:rsidRPr="0057796B">
              <w:rPr>
                <w:sz w:val="28"/>
                <w:szCs w:val="28"/>
                <w:lang w:val="uk-UA"/>
              </w:rPr>
              <w:t xml:space="preserve">). </w:t>
            </w: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найдіть та випишіть з вірша усі різні форми слів </w:t>
            </w:r>
            <w:r w:rsidRPr="0057796B">
              <w:rPr>
                <w:i/>
                <w:sz w:val="28"/>
                <w:szCs w:val="28"/>
                <w:lang w:val="uk-UA"/>
              </w:rPr>
              <w:t>лис</w:t>
            </w:r>
            <w:r w:rsidRPr="0057796B">
              <w:rPr>
                <w:sz w:val="28"/>
                <w:szCs w:val="28"/>
                <w:lang w:val="uk-UA"/>
              </w:rPr>
              <w:t xml:space="preserve"> та </w:t>
            </w:r>
            <w:r w:rsidRPr="0057796B">
              <w:rPr>
                <w:i/>
                <w:sz w:val="28"/>
                <w:szCs w:val="28"/>
                <w:lang w:val="uk-UA"/>
              </w:rPr>
              <w:t>ліс.</w:t>
            </w:r>
            <w:r w:rsidR="00702022" w:rsidRPr="0057796B">
              <w:rPr>
                <w:sz w:val="28"/>
                <w:szCs w:val="28"/>
                <w:lang w:val="uk-UA"/>
              </w:rPr>
              <w:t xml:space="preserve"> Виписуйте разом з</w:t>
            </w:r>
            <w:r w:rsidR="00935EBA">
              <w:rPr>
                <w:sz w:val="28"/>
                <w:szCs w:val="28"/>
                <w:lang w:val="uk-UA"/>
              </w:rPr>
              <w:t>і</w:t>
            </w:r>
            <w:r w:rsidR="00702022" w:rsidRPr="0057796B">
              <w:rPr>
                <w:sz w:val="28"/>
                <w:szCs w:val="28"/>
                <w:lang w:val="uk-UA"/>
              </w:rPr>
              <w:t xml:space="preserve"> словами-</w:t>
            </w:r>
            <w:r w:rsidRPr="0057796B">
              <w:rPr>
                <w:sz w:val="28"/>
                <w:szCs w:val="28"/>
                <w:lang w:val="uk-UA"/>
              </w:rPr>
              <w:t xml:space="preserve">помічниками, якщо такі є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i/>
                <w:sz w:val="28"/>
                <w:szCs w:val="28"/>
                <w:lang w:val="uk-UA"/>
              </w:rPr>
              <w:t xml:space="preserve">Лис – лúса – лисом - із лúсом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i/>
                <w:sz w:val="28"/>
                <w:szCs w:val="28"/>
                <w:lang w:val="uk-UA"/>
              </w:rPr>
              <w:lastRenderedPageBreak/>
              <w:t xml:space="preserve">Ліс – за лісом – в лісі – у лісú 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Pr="0057796B">
              <w:rPr>
                <w:sz w:val="28"/>
                <w:szCs w:val="28"/>
                <w:lang w:val="uk-UA"/>
              </w:rPr>
              <w:t xml:space="preserve"> Порівняйте: </w:t>
            </w:r>
            <w:r w:rsidRPr="0057796B">
              <w:rPr>
                <w:i/>
                <w:sz w:val="28"/>
                <w:szCs w:val="28"/>
                <w:lang w:val="uk-UA"/>
              </w:rPr>
              <w:t>трави в лісі</w:t>
            </w:r>
            <w:r w:rsidRPr="0057796B">
              <w:rPr>
                <w:sz w:val="28"/>
                <w:szCs w:val="28"/>
                <w:lang w:val="uk-UA"/>
              </w:rPr>
              <w:t xml:space="preserve">  та </w:t>
            </w:r>
            <w:r w:rsidRPr="0057796B">
              <w:rPr>
                <w:i/>
                <w:sz w:val="28"/>
                <w:szCs w:val="28"/>
                <w:lang w:val="uk-UA"/>
              </w:rPr>
              <w:t>пішла в ліс</w:t>
            </w:r>
            <w:r w:rsidR="00502E27">
              <w:rPr>
                <w:i/>
                <w:sz w:val="28"/>
                <w:szCs w:val="28"/>
                <w:lang w:val="uk-UA"/>
              </w:rPr>
              <w:t>ú</w:t>
            </w:r>
            <w:r w:rsidRPr="0057796B">
              <w:rPr>
                <w:sz w:val="28"/>
                <w:szCs w:val="28"/>
                <w:lang w:val="uk-UA"/>
              </w:rPr>
              <w:t xml:space="preserve">. </w:t>
            </w:r>
          </w:p>
          <w:p w:rsidR="00702022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Чому слова змінюються в тексті? (</w:t>
            </w:r>
            <w:r w:rsidRPr="0057796B">
              <w:rPr>
                <w:i/>
                <w:sz w:val="28"/>
                <w:szCs w:val="28"/>
                <w:lang w:val="uk-UA"/>
              </w:rPr>
              <w:t>Зв'язок з різними словами</w:t>
            </w:r>
            <w:r w:rsidR="00702022" w:rsidRPr="0057796B">
              <w:rPr>
                <w:sz w:val="28"/>
                <w:szCs w:val="28"/>
                <w:lang w:val="uk-UA"/>
              </w:rPr>
              <w:t>).</w:t>
            </w:r>
          </w:p>
          <w:p w:rsidR="007C3CFA" w:rsidRPr="00D756D1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Спробуйте утворити та записати усі можливі форми слів </w:t>
            </w:r>
            <w:r w:rsidRPr="0057796B">
              <w:rPr>
                <w:i/>
                <w:sz w:val="28"/>
                <w:szCs w:val="28"/>
                <w:lang w:val="uk-UA"/>
              </w:rPr>
              <w:t>лис</w:t>
            </w:r>
            <w:r w:rsidRPr="0057796B">
              <w:rPr>
                <w:sz w:val="28"/>
                <w:szCs w:val="28"/>
                <w:lang w:val="uk-UA"/>
              </w:rPr>
              <w:t xml:space="preserve"> і </w:t>
            </w:r>
            <w:r w:rsidRPr="0057796B">
              <w:rPr>
                <w:i/>
                <w:sz w:val="28"/>
                <w:szCs w:val="28"/>
                <w:lang w:val="uk-UA"/>
              </w:rPr>
              <w:t>ліс</w:t>
            </w:r>
            <w:r w:rsidRPr="0057796B">
              <w:rPr>
                <w:sz w:val="28"/>
                <w:szCs w:val="28"/>
                <w:lang w:val="uk-UA"/>
              </w:rPr>
              <w:t xml:space="preserve">, використовуючи слова для зв’язку </w:t>
            </w:r>
            <w:r w:rsidRPr="0057796B">
              <w:rPr>
                <w:b/>
                <w:sz w:val="28"/>
                <w:szCs w:val="28"/>
                <w:lang w:val="uk-UA"/>
              </w:rPr>
              <w:t>(Додаток</w:t>
            </w:r>
            <w:r w:rsidR="00D756D1">
              <w:rPr>
                <w:b/>
                <w:sz w:val="28"/>
                <w:szCs w:val="28"/>
                <w:lang w:val="uk-UA"/>
              </w:rPr>
              <w:t xml:space="preserve"> 4</w:t>
            </w:r>
            <w:r w:rsidRPr="0057796B">
              <w:rPr>
                <w:b/>
                <w:sz w:val="28"/>
                <w:szCs w:val="28"/>
                <w:lang w:val="uk-UA"/>
              </w:rPr>
              <w:t xml:space="preserve">). </w:t>
            </w:r>
            <w:r w:rsidRPr="0057796B">
              <w:rPr>
                <w:sz w:val="28"/>
                <w:szCs w:val="28"/>
                <w:lang w:val="uk-UA"/>
              </w:rPr>
              <w:t xml:space="preserve">Не забудьте, що може бути один предмет, а може бути декілька предметів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 xml:space="preserve">Робота зі смислорозрізнювальною роллю звуків. Позначення твердості-м’якості приголосних звуків на письмі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Доведіть, що слова </w:t>
            </w:r>
            <w:r w:rsidRPr="0057796B">
              <w:rPr>
                <w:i/>
                <w:sz w:val="28"/>
                <w:szCs w:val="28"/>
                <w:lang w:val="uk-UA"/>
              </w:rPr>
              <w:t>лис – ліс</w:t>
            </w:r>
            <w:r w:rsidRPr="0057796B">
              <w:rPr>
                <w:sz w:val="28"/>
                <w:szCs w:val="28"/>
                <w:lang w:val="uk-UA"/>
              </w:rPr>
              <w:t xml:space="preserve"> розрізняються однією буквою, але двома звуками.</w:t>
            </w:r>
          </w:p>
          <w:p w:rsidR="00AC0BB8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найдіть та випишіть з вірша слова з твердим звуком [л] в один стовпчик, а з м’яким звуком [л’] в другий стовпчик. </w:t>
            </w:r>
          </w:p>
          <w:p w:rsidR="00AC0BB8" w:rsidRPr="0057796B" w:rsidRDefault="00AC0BB8" w:rsidP="00AC0BB8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>Важливо!</w:t>
            </w:r>
            <w:r w:rsidR="00935EB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Усі форми слів 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>лис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 і 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>ліс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 виписувати не треба. </w:t>
            </w:r>
          </w:p>
          <w:p w:rsidR="007C3CFA" w:rsidRPr="0057796B" w:rsidRDefault="007C3CFA" w:rsidP="00AC0BB8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ідкресліть букви, якими позначено твердість та м’якість приголосних </w:t>
            </w:r>
            <w:r w:rsidRPr="0057796B">
              <w:rPr>
                <w:sz w:val="28"/>
                <w:szCs w:val="28"/>
                <w:lang w:val="uk-UA"/>
              </w:rPr>
              <w:lastRenderedPageBreak/>
              <w:t xml:space="preserve">звуків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u w:val="single"/>
                <w:lang w:val="uk-UA"/>
              </w:rPr>
              <w:t>Перший стовпчик:</w:t>
            </w:r>
            <w:r w:rsidR="00A84AE5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57796B">
              <w:rPr>
                <w:i/>
                <w:sz w:val="28"/>
                <w:szCs w:val="28"/>
                <w:lang w:val="uk-UA"/>
              </w:rPr>
              <w:t>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>с, зустрі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а</w:t>
            </w:r>
            <w:r w:rsidRPr="0057796B">
              <w:rPr>
                <w:i/>
                <w:sz w:val="28"/>
                <w:szCs w:val="28"/>
                <w:lang w:val="uk-UA"/>
              </w:rPr>
              <w:t>,  розгуби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а</w:t>
            </w:r>
            <w:r w:rsidRPr="0057796B">
              <w:rPr>
                <w:i/>
                <w:sz w:val="28"/>
                <w:szCs w:val="28"/>
                <w:lang w:val="uk-UA"/>
              </w:rPr>
              <w:t>ся,  зе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е</w:t>
            </w:r>
            <w:r w:rsidRPr="0057796B">
              <w:rPr>
                <w:i/>
                <w:sz w:val="28"/>
                <w:szCs w:val="28"/>
                <w:lang w:val="uk-UA"/>
              </w:rPr>
              <w:t>не, об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>знувся, за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>шила, піш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а</w:t>
            </w:r>
            <w:r w:rsidRPr="0057796B">
              <w:rPr>
                <w:i/>
                <w:sz w:val="28"/>
                <w:szCs w:val="28"/>
                <w:lang w:val="uk-UA"/>
              </w:rPr>
              <w:t>,  бу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>, ща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 xml:space="preserve">ві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u w:val="single"/>
                <w:lang w:val="uk-UA"/>
              </w:rPr>
              <w:t>Другий стовпчик:</w:t>
            </w:r>
            <w:r w:rsidR="00A84AE5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57796B">
              <w:rPr>
                <w:i/>
                <w:sz w:val="28"/>
                <w:szCs w:val="28"/>
                <w:lang w:val="uk-UA"/>
              </w:rPr>
              <w:t>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с, бі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я</w:t>
            </w:r>
            <w:r w:rsidRPr="0057796B">
              <w:rPr>
                <w:i/>
                <w:sz w:val="28"/>
                <w:szCs w:val="28"/>
                <w:lang w:val="uk-UA"/>
              </w:rPr>
              <w:t>, 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дам, до 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з, 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д у 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д.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i/>
                <w:sz w:val="28"/>
                <w:szCs w:val="28"/>
                <w:lang w:val="uk-UA"/>
              </w:rPr>
              <w:t>Важливо!</w:t>
            </w:r>
            <w:r w:rsidRPr="0057796B">
              <w:rPr>
                <w:sz w:val="28"/>
                <w:szCs w:val="28"/>
                <w:lang w:val="uk-UA"/>
              </w:rPr>
              <w:t xml:space="preserve"> Які форми того самого слова трапилися в другому стовпчику (</w:t>
            </w:r>
            <w:r w:rsidRPr="0057796B">
              <w:rPr>
                <w:i/>
                <w:sz w:val="28"/>
                <w:szCs w:val="28"/>
                <w:lang w:val="uk-UA"/>
              </w:rPr>
              <w:t>слід)</w:t>
            </w:r>
            <w:r w:rsidRPr="0057796B">
              <w:rPr>
                <w:sz w:val="28"/>
                <w:szCs w:val="28"/>
                <w:lang w:val="uk-UA"/>
              </w:rPr>
              <w:t>.</w:t>
            </w:r>
          </w:p>
          <w:p w:rsidR="007C3CFA" w:rsidRPr="0057796B" w:rsidRDefault="007C3CFA" w:rsidP="00216D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7C3CFA" w:rsidRPr="0057796B" w:rsidRDefault="007C3CFA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«Я і Лис», Мар’яна Савка, Хрестоматія 1-2 кл., с.90</w:t>
            </w: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5EBA" w:rsidRPr="00935EBA" w:rsidRDefault="00935EB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>«Дівчинка та лис». Трейлер.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Режим доступу: </w:t>
            </w:r>
            <w:hyperlink r:id="rId10" w:history="1">
              <w:r w:rsidRPr="0057796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nyqq87u4GPw</w:t>
              </w:r>
            </w:hyperlink>
          </w:p>
        </w:tc>
      </w:tr>
      <w:tr w:rsidR="00250950" w:rsidRPr="0057796B" w:rsidTr="00655382">
        <w:trPr>
          <w:trHeight w:val="559"/>
        </w:trPr>
        <w:tc>
          <w:tcPr>
            <w:tcW w:w="765" w:type="dxa"/>
          </w:tcPr>
          <w:p w:rsidR="00250950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250950" w:rsidRPr="0057796B" w:rsidRDefault="00250950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50950" w:rsidRPr="0057796B" w:rsidRDefault="004A655F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Чому в слів може бути декілька значень? Однозначні та багатозначні слова. </w:t>
            </w:r>
          </w:p>
        </w:tc>
        <w:tc>
          <w:tcPr>
            <w:tcW w:w="5812" w:type="dxa"/>
            <w:gridSpan w:val="2"/>
          </w:tcPr>
          <w:p w:rsidR="007E0CC0" w:rsidRPr="0057796B" w:rsidRDefault="007E0CC0" w:rsidP="007E0CC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>Гра-драматизація «</w:t>
            </w:r>
            <w:r w:rsidR="008D0E22" w:rsidRPr="0057796B">
              <w:rPr>
                <w:b/>
                <w:sz w:val="28"/>
                <w:szCs w:val="28"/>
                <w:lang w:val="uk-UA"/>
              </w:rPr>
              <w:t xml:space="preserve">Дві зустрічі </w:t>
            </w:r>
            <w:r w:rsidRPr="0057796B">
              <w:rPr>
                <w:b/>
                <w:sz w:val="28"/>
                <w:szCs w:val="28"/>
                <w:lang w:val="uk-UA"/>
              </w:rPr>
              <w:t xml:space="preserve"> з л</w:t>
            </w:r>
            <w:r w:rsidR="008D0E22" w:rsidRPr="0057796B">
              <w:rPr>
                <w:b/>
                <w:sz w:val="28"/>
                <w:szCs w:val="28"/>
                <w:lang w:val="uk-UA"/>
              </w:rPr>
              <w:t>и</w:t>
            </w:r>
            <w:r w:rsidRPr="0057796B">
              <w:rPr>
                <w:b/>
                <w:sz w:val="28"/>
                <w:szCs w:val="28"/>
                <w:lang w:val="uk-UA"/>
              </w:rPr>
              <w:t xml:space="preserve">сом». </w:t>
            </w:r>
          </w:p>
          <w:p w:rsidR="007E0CC0" w:rsidRPr="0057796B" w:rsidRDefault="008D0E22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читайте репліки Лиса й оповідачки. </w:t>
            </w:r>
          </w:p>
          <w:p w:rsidR="008D0E22" w:rsidRPr="0057796B" w:rsidRDefault="008D0E22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найдіть і прочитайте в репліках питальне речення. Знайдіть і прочитайте розповідне речення. Знайдіть і прочитайте спонукальне речення. Що вам допомогло їх знайти? </w:t>
            </w:r>
          </w:p>
          <w:p w:rsidR="008D0E22" w:rsidRDefault="008D0E22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Розіграйте зустрічі з лисом, використовуючи репліки й пантоміму. </w:t>
            </w:r>
          </w:p>
          <w:p w:rsidR="00001C17" w:rsidRPr="00935EBA" w:rsidRDefault="00001C17" w:rsidP="00001C17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935EBA">
              <w:rPr>
                <w:b/>
                <w:i/>
                <w:sz w:val="28"/>
                <w:szCs w:val="28"/>
                <w:lang w:val="uk-UA"/>
              </w:rPr>
              <w:t>Важливо!</w:t>
            </w:r>
            <w:r w:rsidRPr="00935EBA">
              <w:rPr>
                <w:sz w:val="28"/>
                <w:szCs w:val="28"/>
                <w:lang w:val="uk-UA"/>
              </w:rPr>
              <w:t xml:space="preserve"> Після перегляду гри-драматизації учитель і глядачі обговорюють, чи вдалося акторам  за допомогою інтонації передати в своєму мовленні питання, спонукання до дії, повідомлення. Чи вдалося акторам передати </w:t>
            </w:r>
            <w:r w:rsidRPr="00935EBA">
              <w:rPr>
                <w:sz w:val="28"/>
                <w:szCs w:val="28"/>
                <w:lang w:val="uk-UA"/>
              </w:rPr>
              <w:lastRenderedPageBreak/>
              <w:t>розгубленість дівчинки під час першої зустрічі, турботливість лиса під час другої зустрічі?</w:t>
            </w:r>
          </w:p>
          <w:p w:rsidR="008D0E22" w:rsidRPr="0057796B" w:rsidRDefault="008D0E22" w:rsidP="008D0E22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</w:p>
          <w:p w:rsidR="007E0CC0" w:rsidRPr="0057796B" w:rsidRDefault="007E0CC0" w:rsidP="007E0CC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>Творче читання.</w:t>
            </w:r>
          </w:p>
          <w:p w:rsidR="007E0CC0" w:rsidRPr="0057796B" w:rsidRDefault="007E0CC0" w:rsidP="007E0CC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Назви яких пір року зустрічаються у вірші?</w:t>
            </w:r>
            <w:r w:rsidR="008D0E22" w:rsidRPr="0057796B">
              <w:rPr>
                <w:sz w:val="28"/>
                <w:szCs w:val="28"/>
                <w:lang w:val="uk-UA"/>
              </w:rPr>
              <w:t xml:space="preserve"> Знайдіть речення з назвами пір року. </w:t>
            </w:r>
          </w:p>
          <w:p w:rsidR="007E0CC0" w:rsidRPr="0057796B" w:rsidRDefault="007E0CC0" w:rsidP="007E0CC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Скільки часу пройшло від першої до другої зустрічі персонажів? Чому ви так думаєте?</w:t>
            </w:r>
          </w:p>
          <w:p w:rsidR="007E0CC0" w:rsidRPr="0057796B" w:rsidRDefault="007E0CC0" w:rsidP="007E0CC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Пофантазуйте: що було б, якби дівчинка та Лис зустрілись взимку? А влітку?</w:t>
            </w:r>
          </w:p>
          <w:p w:rsidR="007E0CC0" w:rsidRPr="0057796B" w:rsidRDefault="007E0CC0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50950" w:rsidRPr="0057796B" w:rsidRDefault="00250950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 xml:space="preserve">Робота з синонімами.  Хмара слів. </w:t>
            </w:r>
            <w:r w:rsidR="00D02FAB" w:rsidRPr="0057796B">
              <w:rPr>
                <w:b/>
                <w:sz w:val="28"/>
                <w:szCs w:val="28"/>
                <w:lang w:val="uk-UA"/>
              </w:rPr>
              <w:t xml:space="preserve"> Уявлення про однозначні та багатозначні слова. </w:t>
            </w:r>
          </w:p>
          <w:p w:rsidR="00250950" w:rsidRPr="0057796B" w:rsidRDefault="00250950" w:rsidP="0025095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Знайдіть у тексті</w:t>
            </w:r>
            <w:r w:rsidR="00660DA7">
              <w:rPr>
                <w:sz w:val="28"/>
                <w:szCs w:val="28"/>
                <w:lang w:val="uk-UA"/>
              </w:rPr>
              <w:t xml:space="preserve"> та</w:t>
            </w:r>
            <w:r w:rsidRPr="0057796B">
              <w:rPr>
                <w:sz w:val="28"/>
                <w:szCs w:val="28"/>
                <w:lang w:val="uk-UA"/>
              </w:rPr>
              <w:t xml:space="preserve"> випишіть назви кольорів. (</w:t>
            </w:r>
            <w:r w:rsidRPr="0057796B">
              <w:rPr>
                <w:i/>
                <w:sz w:val="28"/>
                <w:szCs w:val="28"/>
                <w:lang w:val="uk-UA"/>
              </w:rPr>
              <w:t>Рудий, зелений, сивий</w:t>
            </w:r>
            <w:r w:rsidRPr="0057796B">
              <w:rPr>
                <w:sz w:val="28"/>
                <w:szCs w:val="28"/>
                <w:lang w:val="uk-UA"/>
              </w:rPr>
              <w:t xml:space="preserve">). </w:t>
            </w:r>
          </w:p>
          <w:p w:rsidR="00D756D1" w:rsidRPr="00D756D1" w:rsidRDefault="002A422B" w:rsidP="00D756D1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читайте слова, з яких утворена </w:t>
            </w:r>
            <w:r w:rsidR="00250950" w:rsidRPr="0057796B">
              <w:rPr>
                <w:sz w:val="28"/>
                <w:szCs w:val="28"/>
                <w:lang w:val="uk-UA"/>
              </w:rPr>
              <w:t xml:space="preserve"> хмар</w:t>
            </w:r>
            <w:r w:rsidRPr="0057796B">
              <w:rPr>
                <w:sz w:val="28"/>
                <w:szCs w:val="28"/>
                <w:lang w:val="uk-UA"/>
              </w:rPr>
              <w:t>а</w:t>
            </w:r>
            <w:r w:rsidR="00250950" w:rsidRPr="0057796B">
              <w:rPr>
                <w:sz w:val="28"/>
                <w:szCs w:val="28"/>
                <w:lang w:val="uk-UA"/>
              </w:rPr>
              <w:t xml:space="preserve"> слів </w:t>
            </w:r>
            <w:r w:rsidRPr="0057796B">
              <w:rPr>
                <w:sz w:val="28"/>
                <w:szCs w:val="28"/>
                <w:lang w:val="uk-UA"/>
              </w:rPr>
              <w:t>і доведіть</w:t>
            </w:r>
            <w:r w:rsidR="00250950" w:rsidRPr="0057796B">
              <w:rPr>
                <w:sz w:val="28"/>
                <w:szCs w:val="28"/>
                <w:lang w:val="uk-UA"/>
              </w:rPr>
              <w:t xml:space="preserve">, </w:t>
            </w:r>
            <w:r w:rsidRPr="0057796B">
              <w:rPr>
                <w:sz w:val="28"/>
                <w:szCs w:val="28"/>
                <w:lang w:val="uk-UA"/>
              </w:rPr>
              <w:t xml:space="preserve">що вони </w:t>
            </w:r>
            <w:r w:rsidR="00250950" w:rsidRPr="0057796B">
              <w:rPr>
                <w:sz w:val="28"/>
                <w:szCs w:val="28"/>
                <w:lang w:val="uk-UA"/>
              </w:rPr>
              <w:t xml:space="preserve">близькі за значенням до слова </w:t>
            </w:r>
            <w:r w:rsidR="00D756D1">
              <w:rPr>
                <w:i/>
                <w:sz w:val="28"/>
                <w:szCs w:val="28"/>
                <w:lang w:val="uk-UA"/>
              </w:rPr>
              <w:t>рудий</w:t>
            </w:r>
            <w:r w:rsidR="00660DA7">
              <w:rPr>
                <w:i/>
                <w:sz w:val="28"/>
                <w:szCs w:val="28"/>
                <w:lang w:val="uk-UA"/>
              </w:rPr>
              <w:t>.</w:t>
            </w:r>
          </w:p>
          <w:p w:rsidR="00250950" w:rsidRPr="00D756D1" w:rsidRDefault="00D756D1" w:rsidP="00D756D1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D756D1">
              <w:rPr>
                <w:sz w:val="28"/>
                <w:szCs w:val="28"/>
                <w:lang w:val="uk-UA"/>
              </w:rPr>
              <w:t>(</w:t>
            </w:r>
            <w:r w:rsidR="00250950" w:rsidRPr="00D756D1">
              <w:rPr>
                <w:b/>
                <w:sz w:val="28"/>
                <w:szCs w:val="28"/>
                <w:lang w:val="uk-UA"/>
              </w:rPr>
              <w:t xml:space="preserve">Додаток </w:t>
            </w:r>
            <w:r w:rsidRPr="00D756D1">
              <w:rPr>
                <w:b/>
                <w:sz w:val="28"/>
                <w:szCs w:val="28"/>
                <w:lang w:val="uk-UA"/>
              </w:rPr>
              <w:t>5).</w:t>
            </w:r>
          </w:p>
          <w:p w:rsidR="002A422B" w:rsidRPr="0057796B" w:rsidRDefault="002A422B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читайте слова, з яких утворена  хмара слів і доведіть, що вони близькі за значенням до слова </w:t>
            </w:r>
            <w:r w:rsidRPr="0057796B">
              <w:rPr>
                <w:i/>
                <w:sz w:val="28"/>
                <w:szCs w:val="28"/>
                <w:lang w:val="uk-UA"/>
              </w:rPr>
              <w:t>зелений</w:t>
            </w:r>
          </w:p>
          <w:p w:rsidR="008222EF" w:rsidRPr="00D756D1" w:rsidRDefault="00D756D1" w:rsidP="002A422B">
            <w:pPr>
              <w:pStyle w:val="a6"/>
              <w:shd w:val="clear" w:color="auto" w:fill="FFFFFF"/>
              <w:spacing w:before="0" w:beforeAutospacing="0" w:after="0" w:afterAutospacing="0"/>
              <w:ind w:left="360"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D756D1">
              <w:rPr>
                <w:sz w:val="28"/>
                <w:szCs w:val="28"/>
                <w:lang w:val="uk-UA"/>
              </w:rPr>
              <w:lastRenderedPageBreak/>
              <w:t>(</w:t>
            </w:r>
            <w:r w:rsidR="008222EF" w:rsidRPr="00D756D1">
              <w:rPr>
                <w:b/>
                <w:sz w:val="28"/>
                <w:szCs w:val="28"/>
                <w:lang w:val="uk-UA"/>
              </w:rPr>
              <w:t>Додаток</w:t>
            </w:r>
            <w:r w:rsidRPr="00D756D1">
              <w:rPr>
                <w:b/>
                <w:sz w:val="28"/>
                <w:szCs w:val="28"/>
                <w:lang w:val="uk-UA"/>
              </w:rPr>
              <w:t xml:space="preserve"> 6).</w:t>
            </w:r>
          </w:p>
          <w:p w:rsidR="00250950" w:rsidRPr="0057796B" w:rsidRDefault="008222EF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Чому </w:t>
            </w:r>
            <w:r w:rsidR="002A422B" w:rsidRPr="0057796B">
              <w:rPr>
                <w:sz w:val="28"/>
                <w:szCs w:val="28"/>
                <w:lang w:val="uk-UA"/>
              </w:rPr>
              <w:t xml:space="preserve">в хмарі опинилися і слово </w:t>
            </w:r>
            <w:r w:rsidR="002A422B" w:rsidRPr="0057796B">
              <w:rPr>
                <w:i/>
                <w:sz w:val="28"/>
                <w:szCs w:val="28"/>
                <w:lang w:val="uk-UA"/>
              </w:rPr>
              <w:t xml:space="preserve">смарагдовий, </w:t>
            </w:r>
            <w:r w:rsidR="002A422B" w:rsidRPr="0057796B">
              <w:rPr>
                <w:sz w:val="28"/>
                <w:szCs w:val="28"/>
                <w:lang w:val="uk-UA"/>
              </w:rPr>
              <w:t>і слово</w:t>
            </w:r>
            <w:r w:rsidR="00A84AE5">
              <w:rPr>
                <w:sz w:val="28"/>
                <w:szCs w:val="28"/>
                <w:lang w:val="uk-UA"/>
              </w:rPr>
              <w:t xml:space="preserve"> </w:t>
            </w:r>
            <w:r w:rsidR="00D02FAB" w:rsidRPr="0057796B">
              <w:rPr>
                <w:i/>
                <w:sz w:val="28"/>
                <w:szCs w:val="28"/>
                <w:lang w:val="uk-UA"/>
              </w:rPr>
              <w:t>недозрілий</w:t>
            </w:r>
            <w:r w:rsidRPr="0057796B">
              <w:rPr>
                <w:sz w:val="28"/>
                <w:szCs w:val="28"/>
                <w:lang w:val="uk-UA"/>
              </w:rPr>
              <w:t>? Про яке значення йдеться в парі слів</w:t>
            </w:r>
            <w:r w:rsidR="00660DA7">
              <w:rPr>
                <w:sz w:val="28"/>
                <w:szCs w:val="28"/>
                <w:lang w:val="uk-UA"/>
              </w:rPr>
              <w:t xml:space="preserve"> </w:t>
            </w:r>
            <w:r w:rsidR="002A422B" w:rsidRPr="0057796B">
              <w:rPr>
                <w:i/>
                <w:sz w:val="28"/>
                <w:szCs w:val="28"/>
                <w:lang w:val="uk-UA"/>
              </w:rPr>
              <w:t>зелений - смарагдовий</w:t>
            </w:r>
            <w:r w:rsidRPr="0057796B">
              <w:rPr>
                <w:sz w:val="28"/>
                <w:szCs w:val="28"/>
                <w:lang w:val="uk-UA"/>
              </w:rPr>
              <w:t xml:space="preserve">? А в </w:t>
            </w:r>
            <w:r w:rsidR="002A422B" w:rsidRPr="0057796B">
              <w:rPr>
                <w:sz w:val="28"/>
                <w:szCs w:val="28"/>
                <w:lang w:val="uk-UA"/>
              </w:rPr>
              <w:t xml:space="preserve">парі </w:t>
            </w:r>
            <w:r w:rsidR="002A422B" w:rsidRPr="0057796B">
              <w:rPr>
                <w:i/>
                <w:sz w:val="28"/>
                <w:szCs w:val="28"/>
                <w:lang w:val="uk-UA"/>
              </w:rPr>
              <w:t>зелений - недозрілий</w:t>
            </w:r>
            <w:r w:rsidRPr="0057796B">
              <w:rPr>
                <w:sz w:val="28"/>
                <w:szCs w:val="28"/>
                <w:lang w:val="uk-UA"/>
              </w:rPr>
              <w:t xml:space="preserve">? </w:t>
            </w:r>
          </w:p>
          <w:p w:rsidR="008222EF" w:rsidRPr="00914C88" w:rsidRDefault="008222EF" w:rsidP="008222EF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елений </w:t>
            </w:r>
            <w:r w:rsidRPr="00914C88">
              <w:rPr>
                <w:sz w:val="28"/>
                <w:szCs w:val="28"/>
                <w:lang w:val="uk-UA"/>
              </w:rPr>
              <w:t>– 1. Колір</w:t>
            </w:r>
          </w:p>
          <w:p w:rsidR="008222EF" w:rsidRPr="00914C88" w:rsidRDefault="00660DA7" w:rsidP="008222EF">
            <w:pPr>
              <w:pStyle w:val="a6"/>
              <w:shd w:val="clear" w:color="auto" w:fill="FFFFFF"/>
              <w:spacing w:before="0" w:beforeAutospacing="0" w:after="0" w:afterAutospacing="0"/>
              <w:ind w:left="2018"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222EF" w:rsidRPr="00914C88">
              <w:rPr>
                <w:sz w:val="28"/>
                <w:szCs w:val="28"/>
                <w:lang w:val="uk-UA"/>
              </w:rPr>
              <w:t>2.Недо</w:t>
            </w:r>
            <w:r w:rsidR="00D02FAB" w:rsidRPr="00914C88">
              <w:rPr>
                <w:sz w:val="28"/>
                <w:szCs w:val="28"/>
                <w:lang w:val="uk-UA"/>
              </w:rPr>
              <w:t>спілий</w:t>
            </w:r>
          </w:p>
          <w:p w:rsidR="00AC0BB8" w:rsidRPr="0057796B" w:rsidRDefault="007C3CFA" w:rsidP="00AC0BB8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читайте слова, з яких утворена  хмара слів і доведіть, що вони близькі за значенням до слова </w:t>
            </w:r>
            <w:r w:rsidRPr="0057796B">
              <w:rPr>
                <w:i/>
                <w:sz w:val="28"/>
                <w:szCs w:val="28"/>
                <w:lang w:val="uk-UA"/>
              </w:rPr>
              <w:t>сиви</w:t>
            </w:r>
            <w:r w:rsidR="00AC0BB8" w:rsidRPr="0057796B">
              <w:rPr>
                <w:i/>
                <w:sz w:val="28"/>
                <w:szCs w:val="28"/>
                <w:lang w:val="uk-UA"/>
              </w:rPr>
              <w:t>й</w:t>
            </w:r>
            <w:r w:rsidR="00660DA7">
              <w:rPr>
                <w:i/>
                <w:sz w:val="28"/>
                <w:szCs w:val="28"/>
                <w:lang w:val="uk-UA"/>
              </w:rPr>
              <w:t>.</w:t>
            </w:r>
          </w:p>
          <w:p w:rsidR="002A422B" w:rsidRPr="0057796B" w:rsidRDefault="00D756D1" w:rsidP="00AC0BB8">
            <w:pPr>
              <w:pStyle w:val="a6"/>
              <w:shd w:val="clear" w:color="auto" w:fill="FFFFFF"/>
              <w:spacing w:before="0" w:beforeAutospacing="0" w:after="0" w:afterAutospacing="0"/>
              <w:ind w:left="360" w:right="24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="002A422B" w:rsidRPr="0057796B">
              <w:rPr>
                <w:b/>
                <w:sz w:val="28"/>
                <w:szCs w:val="28"/>
                <w:lang w:val="uk-UA"/>
              </w:rPr>
              <w:t>Додаток</w:t>
            </w:r>
            <w:r>
              <w:rPr>
                <w:b/>
                <w:sz w:val="28"/>
                <w:szCs w:val="28"/>
                <w:lang w:val="uk-UA"/>
              </w:rPr>
              <w:t xml:space="preserve"> 7).</w:t>
            </w:r>
          </w:p>
          <w:p w:rsidR="002A422B" w:rsidRPr="0057796B" w:rsidRDefault="002A422B" w:rsidP="00D756D1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Чому 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в хмарі опинилися і слово </w:t>
            </w:r>
            <w:r w:rsidRPr="0057796B">
              <w:rPr>
                <w:i/>
                <w:sz w:val="28"/>
                <w:szCs w:val="28"/>
                <w:lang w:val="uk-UA"/>
              </w:rPr>
              <w:t xml:space="preserve"> сріблястий,</w:t>
            </w:r>
            <w:r w:rsidR="00660DA7">
              <w:rPr>
                <w:i/>
                <w:sz w:val="28"/>
                <w:szCs w:val="28"/>
                <w:lang w:val="uk-UA"/>
              </w:rPr>
              <w:t xml:space="preserve"> 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і слово </w:t>
            </w:r>
            <w:r w:rsidRPr="0057796B">
              <w:rPr>
                <w:i/>
                <w:sz w:val="28"/>
                <w:szCs w:val="28"/>
                <w:lang w:val="uk-UA"/>
              </w:rPr>
              <w:t>давній</w:t>
            </w:r>
            <w:r w:rsidRPr="0057796B">
              <w:rPr>
                <w:sz w:val="28"/>
                <w:szCs w:val="28"/>
                <w:lang w:val="uk-UA"/>
              </w:rPr>
              <w:t xml:space="preserve">? Про яке значення йдеться в </w:t>
            </w:r>
            <w:r w:rsidR="00660DA7">
              <w:rPr>
                <w:sz w:val="28"/>
                <w:szCs w:val="28"/>
                <w:lang w:val="uk-UA"/>
              </w:rPr>
              <w:t xml:space="preserve">парі слів 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>сивий</w:t>
            </w:r>
            <w:r w:rsidR="00D756D1" w:rsidRPr="00D756D1">
              <w:rPr>
                <w:i/>
                <w:sz w:val="28"/>
                <w:szCs w:val="28"/>
                <w:lang w:val="uk-UA"/>
              </w:rPr>
              <w:t>–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 xml:space="preserve"> сріблястий</w:t>
            </w:r>
            <w:r w:rsidRPr="0057796B">
              <w:rPr>
                <w:sz w:val="28"/>
                <w:szCs w:val="28"/>
                <w:lang w:val="uk-UA"/>
              </w:rPr>
              <w:t xml:space="preserve">? А в 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парі 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>сивий – давній</w:t>
            </w:r>
            <w:r w:rsidRPr="0057796B">
              <w:rPr>
                <w:sz w:val="28"/>
                <w:szCs w:val="28"/>
                <w:lang w:val="uk-UA"/>
              </w:rPr>
              <w:t xml:space="preserve">? </w:t>
            </w:r>
          </w:p>
          <w:p w:rsidR="002A422B" w:rsidRPr="0057796B" w:rsidRDefault="002A422B" w:rsidP="008222EF">
            <w:pPr>
              <w:pStyle w:val="a6"/>
              <w:shd w:val="clear" w:color="auto" w:fill="FFFFFF"/>
              <w:spacing w:before="0" w:beforeAutospacing="0" w:after="0" w:afterAutospacing="0"/>
              <w:ind w:left="2018"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222EF" w:rsidRPr="0057796B" w:rsidRDefault="008222EF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Pr="0057796B">
              <w:rPr>
                <w:sz w:val="28"/>
                <w:szCs w:val="28"/>
                <w:lang w:val="uk-UA"/>
              </w:rPr>
              <w:t xml:space="preserve"> У слів може бути одне значення (слово рудий – це назва кольору). У слова може бути два і більше значень (слово зелений  – це назва кольору і це назва чогось недо</w:t>
            </w:r>
            <w:r w:rsidR="00D02FAB" w:rsidRPr="0057796B">
              <w:rPr>
                <w:sz w:val="28"/>
                <w:szCs w:val="28"/>
                <w:lang w:val="uk-UA"/>
              </w:rPr>
              <w:t>спілого</w:t>
            </w:r>
            <w:r w:rsidR="002A422B" w:rsidRPr="0057796B">
              <w:rPr>
                <w:sz w:val="28"/>
                <w:szCs w:val="28"/>
                <w:lang w:val="uk-UA"/>
              </w:rPr>
              <w:t>; слово сивий – це назва кольору і це назва чогось давнього</w:t>
            </w:r>
            <w:r w:rsidRPr="0057796B">
              <w:rPr>
                <w:sz w:val="28"/>
                <w:szCs w:val="28"/>
                <w:lang w:val="uk-UA"/>
              </w:rPr>
              <w:t>).</w:t>
            </w:r>
          </w:p>
          <w:p w:rsidR="00D02FAB" w:rsidRPr="0057796B" w:rsidRDefault="00D02FAB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</w:p>
          <w:p w:rsidR="00D02FAB" w:rsidRPr="0057796B" w:rsidRDefault="00660DA7" w:rsidP="00D02FA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</w:t>
            </w:r>
            <w:r w:rsidR="00D02FAB" w:rsidRPr="0057796B">
              <w:rPr>
                <w:sz w:val="28"/>
                <w:szCs w:val="28"/>
                <w:lang w:val="uk-UA"/>
              </w:rPr>
              <w:t>пишіть слова з вірша М. Савки і поміркуйте, у</w:t>
            </w:r>
            <w:r w:rsidR="0057796B">
              <w:rPr>
                <w:sz w:val="28"/>
                <w:szCs w:val="28"/>
                <w:lang w:val="uk-UA"/>
              </w:rPr>
              <w:t xml:space="preserve"> яких є одне значення, а в яких</w:t>
            </w:r>
            <w:r w:rsidR="0057796B" w:rsidRPr="00B078B7">
              <w:rPr>
                <w:sz w:val="28"/>
                <w:szCs w:val="28"/>
              </w:rPr>
              <w:t xml:space="preserve"> – </w:t>
            </w:r>
            <w:r w:rsidR="00D02FAB" w:rsidRPr="0057796B">
              <w:rPr>
                <w:sz w:val="28"/>
                <w:szCs w:val="28"/>
                <w:lang w:val="uk-UA"/>
              </w:rPr>
              <w:t xml:space="preserve">декілька. Розкажіть про ці </w:t>
            </w:r>
            <w:r w:rsidR="00D02FAB" w:rsidRPr="0057796B">
              <w:rPr>
                <w:sz w:val="28"/>
                <w:szCs w:val="28"/>
                <w:lang w:val="uk-UA"/>
              </w:rPr>
              <w:lastRenderedPageBreak/>
              <w:t>значення.</w:t>
            </w:r>
          </w:p>
          <w:p w:rsidR="00D02FAB" w:rsidRPr="0057796B" w:rsidRDefault="00655382" w:rsidP="00D02FAB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i/>
                <w:sz w:val="28"/>
                <w:szCs w:val="28"/>
                <w:lang w:val="uk-UA"/>
              </w:rPr>
              <w:t>Ліс</w:t>
            </w:r>
            <w:r w:rsidR="00D02FAB" w:rsidRPr="0057796B">
              <w:rPr>
                <w:i/>
                <w:sz w:val="28"/>
                <w:szCs w:val="28"/>
                <w:lang w:val="uk-UA"/>
              </w:rPr>
              <w:t>, чобітки, роса,  сутінь, діти</w:t>
            </w:r>
            <w:r w:rsidR="00660DA7">
              <w:rPr>
                <w:i/>
                <w:sz w:val="28"/>
                <w:szCs w:val="28"/>
                <w:lang w:val="uk-UA"/>
              </w:rPr>
              <w:t>.</w:t>
            </w:r>
          </w:p>
          <w:p w:rsidR="00250950" w:rsidRPr="0057796B" w:rsidRDefault="00250950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A6B48" w:rsidRPr="0057796B" w:rsidRDefault="00BA6B48" w:rsidP="00BA6B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ворення тексту-о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: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овніш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 людини. </w:t>
            </w:r>
          </w:p>
          <w:p w:rsidR="00E7604C" w:rsidRPr="0057796B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Розгляньте ще раз малюнок на с. 90. Уявіть, що Лис дуже довго шукав дівчинку у місті і ніяк не міг знайти. Допоможіть йому створити словесний портрет дівчинки, щоб швидше відшукати її у великому місті</w:t>
            </w:r>
          </w:p>
          <w:p w:rsidR="00E7604C" w:rsidRPr="0057796B" w:rsidRDefault="00D756D1" w:rsidP="00D756D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7604C"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).</w:t>
            </w:r>
          </w:p>
          <w:p w:rsidR="00E7604C" w:rsidRPr="0057796B" w:rsidRDefault="00E7604C" w:rsidP="00E76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604C" w:rsidRPr="0057796B" w:rsidRDefault="00E7604C" w:rsidP="00E760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Робота з синонімами</w:t>
            </w:r>
          </w:p>
          <w:p w:rsidR="00E7604C" w:rsidRPr="0057796B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Знайдіть у тексті та випишіть синонім до слова 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 xml:space="preserve">дім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(помешкання).</w:t>
            </w:r>
          </w:p>
          <w:p w:rsidR="00E7604C" w:rsidRPr="0057796B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Які ще слова-синоніми до слова 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>дім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ви пам’ятаєте? (будинок, оселя, житло, хата, помешкання, садиба та ін). </w:t>
            </w:r>
          </w:p>
          <w:p w:rsidR="00E7604C" w:rsidRPr="0057796B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Прочитайте вірш. </w:t>
            </w:r>
            <w:r w:rsidR="00D756D1">
              <w:rPr>
                <w:rFonts w:ascii="Times New Roman" w:hAnsi="Times New Roman"/>
                <w:sz w:val="28"/>
                <w:szCs w:val="28"/>
              </w:rPr>
              <w:t>(</w:t>
            </w:r>
            <w:r w:rsidRPr="00D756D1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D756D1">
              <w:rPr>
                <w:rFonts w:ascii="Times New Roman" w:hAnsi="Times New Roman"/>
                <w:b/>
                <w:sz w:val="28"/>
                <w:szCs w:val="28"/>
              </w:rPr>
              <w:t>9)</w:t>
            </w:r>
            <w:r w:rsidRPr="00D756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Спробуйте записати пропущені слова.</w:t>
            </w:r>
          </w:p>
          <w:p w:rsidR="00816E8D" w:rsidRPr="00816E8D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можна сказати, що всі записані слова є синонімами?</w:t>
            </w:r>
          </w:p>
          <w:p w:rsidR="00250950" w:rsidRPr="00816E8D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6E8D">
              <w:rPr>
                <w:rFonts w:ascii="Times New Roman" w:hAnsi="Times New Roman"/>
                <w:sz w:val="28"/>
                <w:szCs w:val="28"/>
              </w:rPr>
              <w:t>Форму якого слова вам довелось змінити? Чому ви це зробили?</w:t>
            </w:r>
          </w:p>
        </w:tc>
        <w:tc>
          <w:tcPr>
            <w:tcW w:w="4330" w:type="dxa"/>
            <w:gridSpan w:val="2"/>
          </w:tcPr>
          <w:p w:rsidR="00D622C4" w:rsidRPr="0057796B" w:rsidRDefault="00D622C4" w:rsidP="00D6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«Я і Лис», Мар’яна Савка, Хрестоматія 1-2 кл., с.90</w:t>
            </w:r>
          </w:p>
          <w:p w:rsidR="00250950" w:rsidRPr="0057796B" w:rsidRDefault="00250950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CFA" w:rsidRPr="0057796B" w:rsidTr="00655382">
        <w:trPr>
          <w:trHeight w:val="559"/>
        </w:trPr>
        <w:tc>
          <w:tcPr>
            <w:tcW w:w="765" w:type="dxa"/>
          </w:tcPr>
          <w:p w:rsidR="007C3CFA" w:rsidRPr="0057796B" w:rsidRDefault="00AF755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7C3CFA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F7557" w:rsidRPr="00D756D1" w:rsidRDefault="00AF7557" w:rsidP="00AF7557">
            <w:pPr>
              <w:rPr>
                <w:rFonts w:ascii="Times New Roman" w:hAnsi="Times New Roman"/>
                <w:sz w:val="28"/>
                <w:szCs w:val="28"/>
              </w:rPr>
            </w:pPr>
            <w:r w:rsidRPr="00D756D1">
              <w:rPr>
                <w:rFonts w:ascii="Times New Roman" w:hAnsi="Times New Roman"/>
                <w:sz w:val="28"/>
                <w:szCs w:val="28"/>
              </w:rPr>
              <w:t xml:space="preserve">Загальне уявлення про віртуальне </w:t>
            </w:r>
            <w:r w:rsidRPr="00D756D1">
              <w:rPr>
                <w:rFonts w:ascii="Times New Roman" w:hAnsi="Times New Roman"/>
                <w:sz w:val="28"/>
                <w:szCs w:val="28"/>
              </w:rPr>
              <w:lastRenderedPageBreak/>
              <w:t>спілкування, етику віртуального спілкування, безпеку в Інтернеті.</w:t>
            </w:r>
          </w:p>
          <w:p w:rsidR="007C3CFA" w:rsidRPr="0057796B" w:rsidRDefault="007C3CFA" w:rsidP="00AF7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AF7557" w:rsidRPr="0057796B" w:rsidRDefault="00AF7557" w:rsidP="0081263E">
            <w:pPr>
              <w:spacing w:after="0" w:line="240" w:lineRule="auto"/>
              <w:ind w:left="456" w:hanging="467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сіда «Що таке віртуальне</w:t>
            </w:r>
          </w:p>
          <w:p w:rsidR="00AF7557" w:rsidRPr="0057796B" w:rsidRDefault="00AF7557" w:rsidP="0081263E">
            <w:pPr>
              <w:spacing w:after="0" w:line="240" w:lineRule="auto"/>
              <w:ind w:left="456" w:hanging="467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спілкування?»</w:t>
            </w:r>
          </w:p>
          <w:p w:rsidR="00AF7557" w:rsidRPr="00660DA7" w:rsidRDefault="00AF7557" w:rsidP="00660D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Що сказано у вірші Мар</w:t>
            </w:r>
            <w:r w:rsidR="0057796B" w:rsidRPr="00B078B7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яни Савки про місце проживання дівчинки? </w:t>
            </w:r>
            <w:r w:rsidRPr="00660DA7">
              <w:rPr>
                <w:rFonts w:ascii="Times New Roman" w:hAnsi="Times New Roman"/>
                <w:sz w:val="28"/>
                <w:szCs w:val="28"/>
              </w:rPr>
              <w:t>А Лиса?</w:t>
            </w:r>
          </w:p>
          <w:p w:rsidR="00AF7557" w:rsidRPr="0057796B" w:rsidRDefault="00AF7557" w:rsidP="00AF75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можна бути друзями, проживаючи на різних територіях?</w:t>
            </w:r>
          </w:p>
          <w:p w:rsidR="00001C17" w:rsidRDefault="00AF7557" w:rsidP="00AF75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Як при цьому спілкуватись?</w:t>
            </w:r>
          </w:p>
          <w:p w:rsidR="00001C17" w:rsidRDefault="00AF7557" w:rsidP="00001C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C17">
              <w:rPr>
                <w:rFonts w:ascii="Times New Roman" w:hAnsi="Times New Roman"/>
                <w:sz w:val="28"/>
                <w:szCs w:val="28"/>
              </w:rPr>
              <w:t>Як на вашу думку, спілкуються друзі, які живуть далеко один від одного?</w:t>
            </w:r>
          </w:p>
          <w:p w:rsidR="00001C17" w:rsidRDefault="00AF7557" w:rsidP="00001C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C17">
              <w:rPr>
                <w:rFonts w:ascii="Times New Roman" w:hAnsi="Times New Roman"/>
                <w:sz w:val="28"/>
                <w:szCs w:val="28"/>
              </w:rPr>
              <w:t>Як сп</w:t>
            </w:r>
            <w:r w:rsidR="00072EEA" w:rsidRPr="00001C17">
              <w:rPr>
                <w:rFonts w:ascii="Times New Roman" w:hAnsi="Times New Roman"/>
                <w:sz w:val="28"/>
                <w:szCs w:val="28"/>
              </w:rPr>
              <w:t>і</w:t>
            </w:r>
            <w:r w:rsidRPr="00001C17">
              <w:rPr>
                <w:rFonts w:ascii="Times New Roman" w:hAnsi="Times New Roman"/>
                <w:sz w:val="28"/>
                <w:szCs w:val="28"/>
              </w:rPr>
              <w:t>лкуються люди в сучасному світі? (безпосередньо, листування , по телефону, за допомогою Інтернету</w:t>
            </w:r>
            <w:r w:rsidR="00072EEA" w:rsidRPr="00001C17">
              <w:rPr>
                <w:rFonts w:ascii="Times New Roman" w:hAnsi="Times New Roman"/>
                <w:sz w:val="28"/>
                <w:szCs w:val="28"/>
              </w:rPr>
              <w:t>, тобто віртуально</w:t>
            </w:r>
            <w:r w:rsidRPr="00001C1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01C17" w:rsidRDefault="00001C17" w:rsidP="00001C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чули ви слово </w:t>
            </w:r>
            <w:r w:rsidR="0081263E" w:rsidRPr="00001C17">
              <w:rPr>
                <w:rFonts w:ascii="Times New Roman" w:hAnsi="Times New Roman"/>
                <w:sz w:val="28"/>
                <w:szCs w:val="28"/>
              </w:rPr>
              <w:t>«</w:t>
            </w:r>
            <w:r w:rsidR="0081263E" w:rsidRPr="00001C17">
              <w:rPr>
                <w:rFonts w:ascii="Times New Roman" w:hAnsi="Times New Roman"/>
                <w:i/>
                <w:sz w:val="28"/>
                <w:szCs w:val="28"/>
              </w:rPr>
              <w:t>віртуальний</w:t>
            </w:r>
            <w:r w:rsidR="0081263E" w:rsidRPr="00001C17">
              <w:rPr>
                <w:rFonts w:ascii="Times New Roman" w:hAnsi="Times New Roman"/>
                <w:sz w:val="28"/>
                <w:szCs w:val="28"/>
              </w:rPr>
              <w:t>»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о воно означає? </w:t>
            </w:r>
          </w:p>
          <w:p w:rsidR="00AF7557" w:rsidRPr="00001C17" w:rsidRDefault="00AF7557" w:rsidP="00001C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C17">
              <w:rPr>
                <w:rFonts w:ascii="Times New Roman" w:hAnsi="Times New Roman"/>
                <w:sz w:val="28"/>
                <w:szCs w:val="28"/>
              </w:rPr>
              <w:t>Які синоніми можна дібрати до слова «</w:t>
            </w:r>
            <w:r w:rsidRPr="00001C17">
              <w:rPr>
                <w:rFonts w:ascii="Times New Roman" w:hAnsi="Times New Roman"/>
                <w:i/>
                <w:sz w:val="28"/>
                <w:szCs w:val="28"/>
              </w:rPr>
              <w:t>віртуальний</w:t>
            </w:r>
            <w:r w:rsidRPr="00001C17">
              <w:rPr>
                <w:rFonts w:ascii="Times New Roman" w:hAnsi="Times New Roman"/>
                <w:sz w:val="28"/>
                <w:szCs w:val="28"/>
              </w:rPr>
              <w:t>»? (Вигаданий, уявний)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557" w:rsidRPr="0057796B" w:rsidRDefault="00072EEA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Обмін sms або онлайновими повідомленнями. </w:t>
            </w:r>
          </w:p>
          <w:p w:rsidR="00072EEA" w:rsidRPr="00001C17" w:rsidRDefault="00072EEA" w:rsidP="00001C1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01C17">
              <w:rPr>
                <w:rFonts w:ascii="Times New Roman" w:hAnsi="Times New Roman"/>
                <w:sz w:val="28"/>
                <w:szCs w:val="28"/>
              </w:rPr>
              <w:t xml:space="preserve">Створіть повідомлення з трьох речень, в якому буде одне розповідне речення, одне питальне і одне спонукальне речення. 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Бесіда «Безпека в Інтернеті»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У повсякденному житті кожна людина, дбаючи про свою безпеку, дотримується безлічі правил: дорогу переходить на зелене світло; уникає темних закутків, повертаючись пізньої пори додому; цікавиться, хто прийшов, коли дзвонять у двері; тримає сумку з гаманцем ближче до себе; з обере</w:t>
            </w:r>
            <w:r w:rsidR="00660DA7">
              <w:rPr>
                <w:rFonts w:ascii="Times New Roman" w:hAnsi="Times New Roman"/>
                <w:sz w:val="28"/>
                <w:szCs w:val="28"/>
              </w:rPr>
              <w:t>жністю ставиться до незнайомців.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.. Віртуальний світ у цьому сенсі мало чим відрізняється від реального, то</w:t>
            </w:r>
            <w:r w:rsidR="00660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ж, потрапляючи до Інтернету, не варто забувати про правила реального життя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найомство з програмою «Безпека дітей в Інтернеті»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On-ляндія − це казкова країна, де діти почувають себе захищеними. 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Вони знають, як правильно користуватися перевагами Інтернету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 організатора «Коло вибору» за темою «Що заб</w:t>
            </w:r>
            <w:r w:rsidR="00AD191C">
              <w:rPr>
                <w:rFonts w:ascii="Times New Roman" w:hAnsi="Times New Roman"/>
                <w:b/>
                <w:sz w:val="28"/>
                <w:szCs w:val="28"/>
              </w:rPr>
              <w:t xml:space="preserve">оронено в Інтернеті?» </w:t>
            </w:r>
            <w:r w:rsidR="00AD191C" w:rsidRPr="00914C88">
              <w:rPr>
                <w:rFonts w:ascii="Times New Roman" w:hAnsi="Times New Roman"/>
                <w:b/>
                <w:sz w:val="28"/>
                <w:szCs w:val="28"/>
              </w:rPr>
              <w:t>(Додаток 10</w:t>
            </w:r>
            <w:r w:rsidRPr="00914C88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D75349" w:rsidRDefault="00F87D5F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писування слів під диктування. </w:t>
            </w:r>
          </w:p>
          <w:p w:rsidR="00F87D5F" w:rsidRPr="00F87D5F" w:rsidRDefault="00F87D5F" w:rsidP="00F87D5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F87D5F">
              <w:rPr>
                <w:rFonts w:ascii="Times New Roman" w:hAnsi="Times New Roman"/>
                <w:sz w:val="28"/>
                <w:szCs w:val="28"/>
              </w:rPr>
              <w:t>Запишіть слова в дві колонки. У першу запишіть ті слова, значення яких вам зрозуміл</w:t>
            </w:r>
            <w:r w:rsidR="00660DA7">
              <w:rPr>
                <w:rFonts w:ascii="Times New Roman" w:hAnsi="Times New Roman"/>
                <w:sz w:val="28"/>
                <w:szCs w:val="28"/>
              </w:rPr>
              <w:t>е</w:t>
            </w:r>
            <w:r w:rsidRPr="00F87D5F">
              <w:rPr>
                <w:rFonts w:ascii="Times New Roman" w:hAnsi="Times New Roman"/>
                <w:sz w:val="28"/>
                <w:szCs w:val="28"/>
              </w:rPr>
              <w:t xml:space="preserve"> і ви можете його пояснити іншим, а в другу колонку запишіть ті слова, значення яких ви не знаєте</w:t>
            </w:r>
            <w:r w:rsidR="00660DA7">
              <w:rPr>
                <w:rFonts w:ascii="Times New Roman" w:hAnsi="Times New Roman"/>
                <w:sz w:val="28"/>
                <w:szCs w:val="28"/>
              </w:rPr>
              <w:t>/</w:t>
            </w:r>
            <w:r w:rsidRPr="00F87D5F">
              <w:rPr>
                <w:rFonts w:ascii="Times New Roman" w:hAnsi="Times New Roman"/>
                <w:sz w:val="28"/>
                <w:szCs w:val="28"/>
              </w:rPr>
              <w:t xml:space="preserve">не можете пояснити. </w:t>
            </w:r>
          </w:p>
          <w:p w:rsidR="00D75349" w:rsidRPr="00F87D5F" w:rsidRDefault="00F87D5F" w:rsidP="00AF755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Ават</w:t>
            </w:r>
            <w:r w:rsidR="00605F19">
              <w:rPr>
                <w:rFonts w:ascii="Times New Roman" w:hAnsi="Times New Roman"/>
                <w:i/>
                <w:sz w:val="28"/>
                <w:szCs w:val="28"/>
              </w:rPr>
              <w:t>á</w:t>
            </w: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р, ак</w:t>
            </w:r>
            <w:r w:rsidR="00605F19">
              <w:rPr>
                <w:rFonts w:ascii="Times New Roman" w:hAnsi="Times New Roman"/>
                <w:i/>
                <w:sz w:val="28"/>
                <w:szCs w:val="28"/>
              </w:rPr>
              <w:t>á</w:t>
            </w: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унт, байт, блог, вірус, логін, клавіатура, клік, контéнт, миша, м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é</w:t>
            </w: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м, монітор, о</w:t>
            </w:r>
            <w:r w:rsidR="00D75349" w:rsidRPr="00F87D5F">
              <w:rPr>
                <w:rFonts w:ascii="Times New Roman" w:hAnsi="Times New Roman"/>
                <w:i/>
                <w:sz w:val="28"/>
                <w:szCs w:val="28"/>
              </w:rPr>
              <w:t xml:space="preserve">нлайн,  </w:t>
            </w: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пост, портал, сайт, спам, тег, трафік, тролінг, файл, фільтр, форум, чат.</w:t>
            </w:r>
          </w:p>
          <w:p w:rsidR="007C3CFA" w:rsidRPr="00F87D5F" w:rsidRDefault="007C3CFA" w:rsidP="00F87D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7C3CFA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І</w:t>
            </w:r>
            <w:r w:rsidRPr="0081263E">
              <w:rPr>
                <w:rFonts w:ascii="Times New Roman" w:hAnsi="Times New Roman"/>
                <w:sz w:val="28"/>
                <w:szCs w:val="28"/>
              </w:rPr>
              <w:t xml:space="preserve">нтерактивний курс з інтернет-безпе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− </w:t>
            </w:r>
            <w:r w:rsidRPr="0081263E">
              <w:rPr>
                <w:rFonts w:ascii="Times New Roman" w:hAnsi="Times New Roman"/>
                <w:sz w:val="28"/>
                <w:szCs w:val="28"/>
              </w:rPr>
              <w:t>спільна ініціатива програми Microsoft «Партнерство в навчанні»,</w:t>
            </w: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  <w:hyperlink r:id="rId11" w:history="1">
              <w:r w:rsidRPr="007D238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ted.edu.vn.ua/media/bp/html/etusivu.htm</w:t>
              </w:r>
            </w:hyperlink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Pr="0057796B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C37" w:rsidRPr="0057796B" w:rsidTr="00655382">
        <w:trPr>
          <w:trHeight w:val="276"/>
        </w:trPr>
        <w:tc>
          <w:tcPr>
            <w:tcW w:w="765" w:type="dxa"/>
          </w:tcPr>
          <w:p w:rsidR="00336C37" w:rsidRPr="0057796B" w:rsidRDefault="00AF755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36C37" w:rsidRPr="00577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Однозначні та багатозначні слова. (Продовження)</w:t>
            </w:r>
          </w:p>
        </w:tc>
        <w:tc>
          <w:tcPr>
            <w:tcW w:w="5812" w:type="dxa"/>
            <w:gridSpan w:val="2"/>
          </w:tcPr>
          <w:p w:rsidR="00655382" w:rsidRPr="00001C17" w:rsidRDefault="00336C37" w:rsidP="00001C1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гнозування подій за заголовком  тексту «Комп’ютерна мишка».</w:t>
            </w:r>
          </w:p>
          <w:p w:rsidR="00336C37" w:rsidRPr="0057796B" w:rsidRDefault="00655382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П</w:t>
            </w:r>
            <w:r w:rsidR="00336C37" w:rsidRPr="0057796B">
              <w:rPr>
                <w:rFonts w:ascii="Times New Roman" w:hAnsi="Times New Roman"/>
                <w:sz w:val="28"/>
                <w:szCs w:val="28"/>
              </w:rPr>
              <w:t>ро що може йти мова в тексті, який ми читатимемо?</w:t>
            </w:r>
          </w:p>
          <w:p w:rsidR="00655382" w:rsidRPr="0057796B" w:rsidRDefault="00655382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тексту Ігоря </w:t>
            </w:r>
          </w:p>
          <w:p w:rsidR="00336C37" w:rsidRPr="0057796B" w:rsidRDefault="00001C1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ічовика «Комп’ютерна мишка»</w:t>
            </w: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AD191C"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="00001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Обговорення первинного сприйняття,</w:t>
            </w:r>
            <w:r w:rsidR="00001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встановлення зв’язку тексту з власним</w:t>
            </w:r>
            <w:r w:rsidR="00001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життям. </w:t>
            </w:r>
          </w:p>
          <w:p w:rsidR="00336C37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Чи відповідав заголовок  змісту тексту?</w:t>
            </w:r>
          </w:p>
          <w:p w:rsidR="00336C37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Про що цей текст?</w:t>
            </w:r>
          </w:p>
          <w:p w:rsidR="00655382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Який настрій у вас зараз після читання цього тексту? Чому?  </w:t>
            </w:r>
          </w:p>
          <w:p w:rsidR="00655382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можна назвати цей текст казкою? Як</w:t>
            </w:r>
            <w:r w:rsidR="00605F19">
              <w:rPr>
                <w:rFonts w:ascii="Times New Roman" w:hAnsi="Times New Roman"/>
                <w:sz w:val="28"/>
                <w:szCs w:val="28"/>
              </w:rPr>
              <w:t>а це казка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: народн</w:t>
            </w:r>
            <w:r w:rsidR="00605F19">
              <w:rPr>
                <w:rFonts w:ascii="Times New Roman" w:hAnsi="Times New Roman"/>
                <w:sz w:val="28"/>
                <w:szCs w:val="28"/>
              </w:rPr>
              <w:t>а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чи літературн</w:t>
            </w:r>
            <w:r w:rsidR="00605F19">
              <w:rPr>
                <w:rFonts w:ascii="Times New Roman" w:hAnsi="Times New Roman"/>
                <w:sz w:val="28"/>
                <w:szCs w:val="28"/>
              </w:rPr>
              <w:t>а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? Чому?</w:t>
            </w:r>
          </w:p>
          <w:p w:rsidR="00336C37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є у тексті незнайомі для вас слова?</w:t>
            </w:r>
          </w:p>
          <w:p w:rsidR="00336C37" w:rsidRPr="00605F19" w:rsidRDefault="00605F19" w:rsidP="00605F19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F19">
              <w:rPr>
                <w:rFonts w:ascii="Times New Roman" w:hAnsi="Times New Roman"/>
                <w:sz w:val="28"/>
                <w:szCs w:val="28"/>
              </w:rPr>
              <w:t>З</w:t>
            </w:r>
            <w:r w:rsidR="00336C37" w:rsidRPr="00605F19">
              <w:rPr>
                <w:rFonts w:ascii="Times New Roman" w:hAnsi="Times New Roman"/>
                <w:sz w:val="28"/>
                <w:szCs w:val="28"/>
              </w:rPr>
              <w:t xml:space="preserve">найдіть у тексті слово, яке </w:t>
            </w:r>
            <w:r w:rsidRPr="00605F19">
              <w:rPr>
                <w:rFonts w:ascii="Times New Roman" w:hAnsi="Times New Roman"/>
                <w:sz w:val="28"/>
                <w:szCs w:val="28"/>
              </w:rPr>
              <w:t>використане в двох різних значенн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05F19">
              <w:rPr>
                <w:rFonts w:ascii="Times New Roman" w:hAnsi="Times New Roman"/>
                <w:i/>
                <w:sz w:val="28"/>
                <w:szCs w:val="28"/>
              </w:rPr>
              <w:t>миша</w:t>
            </w:r>
            <w:r>
              <w:rPr>
                <w:rFonts w:ascii="Times New Roman" w:hAnsi="Times New Roman"/>
                <w:sz w:val="28"/>
                <w:szCs w:val="28"/>
              </w:rPr>
              <w:t>). Поясніть ці значення</w:t>
            </w:r>
            <w:r w:rsidR="00660D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ind w:left="360" w:hanging="4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ind w:hanging="43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Читання  тексту «Комп’ютерна мишка»</w:t>
            </w:r>
            <w:r w:rsidR="00660D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в особах.</w:t>
            </w:r>
          </w:p>
          <w:p w:rsidR="00336C37" w:rsidRPr="00BA6B48" w:rsidRDefault="00336C37" w:rsidP="00660DA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Вчитель пропонує учням </w:t>
            </w:r>
            <w:r w:rsidR="00655382" w:rsidRPr="0057796B">
              <w:rPr>
                <w:rFonts w:ascii="Times New Roman" w:hAnsi="Times New Roman"/>
                <w:sz w:val="28"/>
                <w:szCs w:val="28"/>
              </w:rPr>
              <w:t xml:space="preserve">в особах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прочитати діалог мами миші і маленької мишки. За</w:t>
            </w:r>
            <w:r w:rsidR="0081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автора читає вчитель.</w:t>
            </w:r>
          </w:p>
        </w:tc>
        <w:tc>
          <w:tcPr>
            <w:tcW w:w="4330" w:type="dxa"/>
            <w:gridSpan w:val="2"/>
          </w:tcPr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«Комп’ютерна мишка» Ігор Січовик</w:t>
            </w: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336C37" w:rsidRPr="0057796B" w:rsidRDefault="008D31C8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655382" w:rsidRPr="0057796B">
                <w:rPr>
                  <w:rStyle w:val="a5"/>
                  <w:rFonts w:ascii="Times New Roman" w:hAnsi="Times New Roman"/>
                  <w:sz w:val="28"/>
                  <w:szCs w:val="28"/>
                </w:rPr>
                <w:t>http://slovogray.narod.ru/kompyuterna_myshka.html</w:t>
              </w:r>
            </w:hyperlink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5FE" w:rsidRPr="0057796B" w:rsidRDefault="000335FE" w:rsidP="0065538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6E8D" w:rsidRDefault="00816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43C95" w:rsidRDefault="002E0664" w:rsidP="002E0664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0664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2E0664" w:rsidRDefault="002E0664" w:rsidP="00655382">
      <w:pPr>
        <w:rPr>
          <w:rFonts w:ascii="Times New Roman" w:hAnsi="Times New Roman"/>
          <w:b/>
          <w:sz w:val="28"/>
          <w:szCs w:val="28"/>
        </w:rPr>
      </w:pPr>
    </w:p>
    <w:p w:rsidR="0081263E" w:rsidRDefault="0081263E" w:rsidP="00655382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655382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65538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5458" w:tblpY="320"/>
        <w:tblW w:w="0" w:type="auto"/>
        <w:tblLook w:val="04A0"/>
      </w:tblPr>
      <w:tblGrid>
        <w:gridCol w:w="7554"/>
      </w:tblGrid>
      <w:tr w:rsidR="00D63670" w:rsidTr="00D63670">
        <w:trPr>
          <w:trHeight w:val="3846"/>
        </w:trPr>
        <w:tc>
          <w:tcPr>
            <w:tcW w:w="7554" w:type="dxa"/>
          </w:tcPr>
          <w:p w:rsidR="00D63670" w:rsidRDefault="00D63670" w:rsidP="00D63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09268" cy="203428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17" cy="20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10993" cy="191099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51" cy="191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132" cy="15241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670" w:rsidRDefault="00D63670" w:rsidP="00655382">
      <w:pPr>
        <w:rPr>
          <w:rFonts w:ascii="Times New Roman" w:hAnsi="Times New Roman"/>
          <w:b/>
          <w:sz w:val="28"/>
          <w:szCs w:val="28"/>
        </w:rPr>
      </w:pPr>
    </w:p>
    <w:p w:rsidR="00D63670" w:rsidRPr="0057796B" w:rsidRDefault="00D63670" w:rsidP="00655382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914C88" w:rsidRDefault="00914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2</w:t>
      </w:r>
    </w:p>
    <w:p w:rsidR="00816E8D" w:rsidRDefault="00816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2022" w:rsidRPr="0057796B" w:rsidRDefault="00702022" w:rsidP="00C43C95">
      <w:pPr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742178" cy="3715914"/>
            <wp:effectExtent l="19050" t="0" r="1772" b="0"/>
            <wp:docPr id="2" name="Рисунок 1" descr="дш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шгп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4112" cy="37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3E" w:rsidRDefault="0081263E" w:rsidP="0081263E">
      <w:pPr>
        <w:rPr>
          <w:rFonts w:ascii="Times New Roman" w:hAnsi="Times New Roman"/>
          <w:b/>
          <w:sz w:val="28"/>
          <w:szCs w:val="28"/>
        </w:rPr>
      </w:pPr>
    </w:p>
    <w:p w:rsidR="0081263E" w:rsidRDefault="0081263E" w:rsidP="0081263E">
      <w:pPr>
        <w:rPr>
          <w:rFonts w:ascii="Times New Roman" w:hAnsi="Times New Roman"/>
          <w:b/>
          <w:sz w:val="28"/>
          <w:szCs w:val="28"/>
        </w:rPr>
      </w:pPr>
    </w:p>
    <w:p w:rsidR="00BA73EA" w:rsidRPr="00935EBA" w:rsidRDefault="00BA73EA" w:rsidP="008126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B58C1" w:rsidRPr="00935EBA" w:rsidRDefault="00BA6B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35EBA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</w:t>
      </w:r>
      <w:r w:rsidR="00914C88" w:rsidRPr="00935EBA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Pr="00935E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58C1" w:rsidRPr="00935EBA" w:rsidRDefault="007B58C1" w:rsidP="007B58C1">
      <w:pPr>
        <w:pStyle w:val="a6"/>
        <w:shd w:val="clear" w:color="auto" w:fill="FFFFFF"/>
        <w:jc w:val="center"/>
        <w:rPr>
          <w:sz w:val="27"/>
          <w:szCs w:val="27"/>
          <w:lang w:val="uk-UA"/>
        </w:rPr>
      </w:pPr>
      <w:r w:rsidRPr="00935EBA">
        <w:rPr>
          <w:sz w:val="27"/>
          <w:szCs w:val="27"/>
        </w:rPr>
        <w:t>Михайл</w:t>
      </w:r>
      <w:r w:rsidR="00914C88" w:rsidRPr="00935EBA">
        <w:rPr>
          <w:sz w:val="27"/>
          <w:szCs w:val="27"/>
          <w:lang w:val="uk-UA"/>
        </w:rPr>
        <w:t>о</w:t>
      </w:r>
      <w:r w:rsidRPr="00935EBA">
        <w:rPr>
          <w:sz w:val="27"/>
          <w:szCs w:val="27"/>
        </w:rPr>
        <w:t xml:space="preserve"> КОЦЮБИНСЬК</w:t>
      </w:r>
      <w:r w:rsidR="00914C88" w:rsidRPr="00935EBA">
        <w:rPr>
          <w:sz w:val="27"/>
          <w:szCs w:val="27"/>
          <w:lang w:val="uk-UA"/>
        </w:rPr>
        <w:t>ИЙ</w:t>
      </w:r>
    </w:p>
    <w:p w:rsidR="007B58C1" w:rsidRPr="00935EBA" w:rsidRDefault="007B58C1" w:rsidP="007B58C1">
      <w:pPr>
        <w:pStyle w:val="a6"/>
        <w:shd w:val="clear" w:color="auto" w:fill="FFFFFF"/>
        <w:jc w:val="center"/>
        <w:rPr>
          <w:sz w:val="27"/>
          <w:szCs w:val="27"/>
        </w:rPr>
      </w:pPr>
      <w:r w:rsidRPr="00935EBA">
        <w:rPr>
          <w:b/>
          <w:bCs/>
          <w:sz w:val="36"/>
          <w:szCs w:val="36"/>
        </w:rPr>
        <w:t>ПРО ДВОХ ЦАПКІВ</w:t>
      </w:r>
    </w:p>
    <w:p w:rsidR="007B58C1" w:rsidRPr="00935EBA" w:rsidRDefault="007B58C1" w:rsidP="007B58C1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З одного берега йде до річки білий цапок, а з другого берега надходить чорний цапок. І той хоче через річку перебратися, і другий. А через річку кладка. Така вузенька, що тільки один може перейти, а двом тісно.</w:t>
      </w:r>
      <w:r w:rsidRPr="00935EBA">
        <w:rPr>
          <w:rStyle w:val="apple-converted-space"/>
          <w:sz w:val="32"/>
          <w:szCs w:val="32"/>
          <w:lang w:val="uk-UA"/>
        </w:rPr>
        <w:t> </w:t>
      </w:r>
    </w:p>
    <w:p w:rsidR="007B58C1" w:rsidRPr="00935EBA" w:rsidRDefault="007B58C1" w:rsidP="007B58C1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Не схотів білий цапок зачекати, поки перейде через кладку чорний, а чорний й собі не схотів заждати, щоб перейшов білий.</w:t>
      </w:r>
      <w:r w:rsidRPr="00935EBA">
        <w:rPr>
          <w:rStyle w:val="apple-converted-space"/>
          <w:sz w:val="32"/>
          <w:szCs w:val="32"/>
          <w:lang w:val="uk-UA"/>
        </w:rPr>
        <w:t> </w:t>
      </w:r>
    </w:p>
    <w:p w:rsidR="00914C88" w:rsidRPr="00935EBA" w:rsidRDefault="007B58C1" w:rsidP="00914C88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Ступили обидва на кладку, зійшлись посередині та й ну один одного лобами й рогами бити! Бились, бились, та й скінчилося на тому, що обидва в воду попадали і потопились.</w:t>
      </w:r>
      <w:r w:rsidRPr="00935EBA">
        <w:rPr>
          <w:rStyle w:val="apple-converted-space"/>
          <w:sz w:val="32"/>
          <w:szCs w:val="32"/>
          <w:lang w:val="uk-UA"/>
        </w:rPr>
        <w:t> </w:t>
      </w:r>
      <w:r w:rsidRPr="00935EBA">
        <w:rPr>
          <w:sz w:val="32"/>
          <w:szCs w:val="32"/>
          <w:lang w:val="uk-UA"/>
        </w:rPr>
        <w:br/>
        <w:t> </w:t>
      </w:r>
    </w:p>
    <w:p w:rsidR="007B58C1" w:rsidRPr="00935EBA" w:rsidRDefault="007B58C1" w:rsidP="00914C8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32"/>
          <w:szCs w:val="32"/>
          <w:lang w:val="uk-UA"/>
        </w:rPr>
      </w:pPr>
      <w:r w:rsidRPr="00935EBA">
        <w:rPr>
          <w:b/>
          <w:bCs/>
          <w:sz w:val="32"/>
          <w:szCs w:val="32"/>
          <w:lang w:val="uk-UA"/>
        </w:rPr>
        <w:t>ДВІ КІЗОЧКИ</w:t>
      </w:r>
    </w:p>
    <w:p w:rsidR="007B58C1" w:rsidRPr="00935EBA" w:rsidRDefault="007B58C1" w:rsidP="007B58C1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А дві кізочки-то були розумнішими. Стрілись вони на вузенькій стежечці. З одного боку і стежечки глибокий рів, а з другого - висока та крута гора. Розминутися ніяк не можна.</w:t>
      </w:r>
    </w:p>
    <w:p w:rsidR="007B58C1" w:rsidRPr="00935EBA" w:rsidRDefault="007B58C1" w:rsidP="007B58C1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Постояли вони, постояли, подумали-подумали, а тоді одна кізочка стала на коліна, перевернулась на бік, лягла на стежці і притиснулась спиною до гори.</w:t>
      </w:r>
      <w:r w:rsidRPr="00935EBA">
        <w:rPr>
          <w:rStyle w:val="apple-converted-space"/>
          <w:sz w:val="32"/>
          <w:szCs w:val="32"/>
          <w:lang w:val="uk-UA"/>
        </w:rPr>
        <w:t> </w:t>
      </w:r>
      <w:r w:rsidRPr="00935EBA">
        <w:rPr>
          <w:sz w:val="32"/>
          <w:szCs w:val="32"/>
          <w:lang w:val="uk-UA"/>
        </w:rPr>
        <w:br/>
        <w:t>Тоді друга обережно переступила через неї, а та, що лежала, встала і пішла</w:t>
      </w:r>
      <w:r w:rsidRPr="00935EBA">
        <w:rPr>
          <w:sz w:val="32"/>
          <w:szCs w:val="32"/>
        </w:rPr>
        <w:t xml:space="preserve"> </w:t>
      </w:r>
      <w:r w:rsidRPr="00935EBA">
        <w:rPr>
          <w:sz w:val="32"/>
          <w:szCs w:val="32"/>
          <w:lang w:val="uk-UA"/>
        </w:rPr>
        <w:t>собі.</w:t>
      </w:r>
    </w:p>
    <w:p w:rsidR="007B58C1" w:rsidRDefault="007B58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5EBA" w:rsidRDefault="00935EBA" w:rsidP="008126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35EBA" w:rsidRDefault="00935EBA" w:rsidP="008126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35EBA" w:rsidRDefault="00935EBA" w:rsidP="008126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1263E" w:rsidRPr="0057796B" w:rsidRDefault="0081263E" w:rsidP="008126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 4</w:t>
      </w:r>
    </w:p>
    <w:p w:rsidR="00D622C4" w:rsidRPr="0057796B" w:rsidRDefault="00D622C4" w:rsidP="00C43C95">
      <w:pPr>
        <w:rPr>
          <w:rFonts w:ascii="Times New Roman" w:hAnsi="Times New Roman"/>
          <w:b/>
          <w:sz w:val="28"/>
          <w:szCs w:val="28"/>
        </w:rPr>
      </w:pPr>
    </w:p>
    <w:p w:rsidR="00BA73EA" w:rsidRDefault="00BA73EA" w:rsidP="00812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2C4" w:rsidRPr="0057796B" w:rsidRDefault="0081263E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00800" cy="3980811"/>
            <wp:effectExtent l="0" t="0" r="0" b="0"/>
            <wp:docPr id="4" name="Рисунок 3" descr="1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134" cy="39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C1" w:rsidRDefault="007B58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0DA7" w:rsidRDefault="00660DA7" w:rsidP="00C43C95">
      <w:pPr>
        <w:rPr>
          <w:rFonts w:ascii="Times New Roman" w:hAnsi="Times New Roman"/>
          <w:b/>
          <w:sz w:val="28"/>
          <w:szCs w:val="28"/>
        </w:rPr>
      </w:pPr>
    </w:p>
    <w:p w:rsidR="0011114F" w:rsidRPr="0057796B" w:rsidRDefault="0081263E" w:rsidP="00C43C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5</w:t>
      </w:r>
    </w:p>
    <w:p w:rsidR="00C502D1" w:rsidRPr="0057796B" w:rsidRDefault="00C43C95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686252" cy="4068726"/>
            <wp:effectExtent l="190500" t="152400" r="162348" b="141324"/>
            <wp:docPr id="3" name="Рисунок 2" descr="Word 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5979" cy="407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BB8" w:rsidRDefault="00AC0BB8" w:rsidP="00C43C95">
      <w:pPr>
        <w:rPr>
          <w:rFonts w:ascii="Times New Roman" w:hAnsi="Times New Roman"/>
          <w:b/>
          <w:sz w:val="28"/>
          <w:szCs w:val="28"/>
        </w:rPr>
      </w:pPr>
    </w:p>
    <w:p w:rsidR="00BA73EA" w:rsidRPr="0057796B" w:rsidRDefault="00BA73EA" w:rsidP="00C43C95">
      <w:pPr>
        <w:rPr>
          <w:rFonts w:ascii="Times New Roman" w:hAnsi="Times New Roman"/>
          <w:b/>
          <w:sz w:val="28"/>
          <w:szCs w:val="28"/>
        </w:rPr>
      </w:pPr>
    </w:p>
    <w:p w:rsidR="00BA73EA" w:rsidRDefault="00C43C95" w:rsidP="00660DA7">
      <w:pPr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Додаток </w:t>
      </w:r>
      <w:r w:rsidR="0081263E">
        <w:rPr>
          <w:rFonts w:ascii="Times New Roman" w:hAnsi="Times New Roman"/>
          <w:b/>
          <w:sz w:val="28"/>
          <w:szCs w:val="28"/>
        </w:rPr>
        <w:t>6</w:t>
      </w:r>
    </w:p>
    <w:p w:rsidR="00D622C4" w:rsidRPr="0057796B" w:rsidRDefault="00AC0BB8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031414" cy="4816549"/>
            <wp:effectExtent l="19050" t="0" r="0" b="0"/>
            <wp:docPr id="5" name="Рисунок 4" descr="Word 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3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571" cy="48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B8" w:rsidRPr="0057796B" w:rsidRDefault="0081263E" w:rsidP="00C43C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 7</w:t>
      </w:r>
    </w:p>
    <w:p w:rsidR="00BA73EA" w:rsidRDefault="00BA73EA" w:rsidP="00812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0BB8" w:rsidRPr="0057796B" w:rsidRDefault="00AC0BB8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244066" cy="4771386"/>
            <wp:effectExtent l="19050" t="0" r="0" b="0"/>
            <wp:docPr id="6" name="Рисунок 5" descr="Word 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4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6" cy="47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C4" w:rsidRPr="0057796B" w:rsidRDefault="0081263E" w:rsidP="00C43C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 8</w:t>
      </w:r>
    </w:p>
    <w:p w:rsidR="00BA73EA" w:rsidRDefault="00BA73EA" w:rsidP="00812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2D1" w:rsidRPr="0057796B" w:rsidRDefault="00C502D1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192084" cy="4610986"/>
            <wp:effectExtent l="190500" t="152400" r="180266" b="132464"/>
            <wp:docPr id="11" name="Рисунок 10" descr="12.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2.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58" cy="46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350" w:rsidRPr="0057796B" w:rsidRDefault="007C6350" w:rsidP="00C43C95">
      <w:pPr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81263E">
        <w:rPr>
          <w:rFonts w:ascii="Times New Roman" w:hAnsi="Times New Roman"/>
          <w:b/>
          <w:sz w:val="28"/>
          <w:szCs w:val="28"/>
        </w:rPr>
        <w:t>9</w:t>
      </w:r>
    </w:p>
    <w:p w:rsidR="00336C37" w:rsidRPr="0057796B" w:rsidRDefault="00336C37" w:rsidP="00C43C95">
      <w:pPr>
        <w:rPr>
          <w:rFonts w:ascii="Times New Roman" w:hAnsi="Times New Roman"/>
          <w:b/>
          <w:sz w:val="28"/>
          <w:szCs w:val="28"/>
        </w:rPr>
      </w:pPr>
    </w:p>
    <w:p w:rsidR="00BA73EA" w:rsidRDefault="00BA73EA" w:rsidP="00812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6350" w:rsidRPr="0057796B" w:rsidRDefault="007C6350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433044" cy="4235527"/>
            <wp:effectExtent l="190500" t="152400" r="167906" b="126923"/>
            <wp:docPr id="1" name="Рисунок 0" descr="1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579" cy="4237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2C4" w:rsidRPr="0057796B" w:rsidRDefault="00AD191C" w:rsidP="00336C37">
      <w:pPr>
        <w:ind w:left="-142"/>
        <w:rPr>
          <w:rFonts w:ascii="Times New Roman" w:hAnsi="Times New Roman"/>
          <w:b/>
          <w:sz w:val="28"/>
          <w:szCs w:val="28"/>
        </w:rPr>
      </w:pPr>
      <w:r w:rsidRPr="00F64A7A">
        <w:rPr>
          <w:rFonts w:ascii="Times New Roman" w:hAnsi="Times New Roman"/>
          <w:b/>
          <w:sz w:val="28"/>
          <w:szCs w:val="28"/>
        </w:rPr>
        <w:lastRenderedPageBreak/>
        <w:t>Додаток 10</w:t>
      </w:r>
    </w:p>
    <w:p w:rsidR="00AD191C" w:rsidRDefault="00F64A7A" w:rsidP="00336C37">
      <w:pPr>
        <w:ind w:left="-142"/>
        <w:rPr>
          <w:rFonts w:ascii="Times New Roman" w:hAnsi="Times New Roman"/>
          <w:b/>
          <w:sz w:val="28"/>
          <w:szCs w:val="28"/>
        </w:rPr>
      </w:pPr>
      <w:r w:rsidRPr="00F64A7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734031" cy="4956256"/>
            <wp:effectExtent l="19050" t="0" r="269" b="0"/>
            <wp:docPr id="8" name="Рисунок 7" descr="1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1433" cy="49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1C" w:rsidRDefault="00AD191C" w:rsidP="00336C37">
      <w:pPr>
        <w:ind w:left="-142"/>
        <w:rPr>
          <w:rFonts w:ascii="Times New Roman" w:hAnsi="Times New Roman"/>
          <w:b/>
          <w:sz w:val="28"/>
          <w:szCs w:val="28"/>
        </w:rPr>
      </w:pPr>
    </w:p>
    <w:p w:rsidR="00336C37" w:rsidRPr="0057796B" w:rsidRDefault="00336C37" w:rsidP="00336C37">
      <w:pPr>
        <w:ind w:left="-142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Додаток  </w:t>
      </w:r>
      <w:r w:rsidR="00AD191C">
        <w:rPr>
          <w:rFonts w:ascii="Times New Roman" w:hAnsi="Times New Roman"/>
          <w:b/>
          <w:sz w:val="28"/>
          <w:szCs w:val="28"/>
        </w:rPr>
        <w:t>11</w:t>
      </w:r>
    </w:p>
    <w:p w:rsidR="00336C37" w:rsidRDefault="00336C37" w:rsidP="00AD191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>КОМП'ЮТЕРНА МИШКА</w:t>
      </w:r>
    </w:p>
    <w:p w:rsidR="009B0016" w:rsidRPr="0057796B" w:rsidRDefault="009B0016" w:rsidP="00AD191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Мама миша запитує маленьку донечку: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Ти чому  позираєш з нори в кімнату?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Мені, мамо, дуже цікаво дізнатися, що там робиться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Там немає нічого цікавого. Просто Юрасик сидить за комп’ютером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Мамо, а що таке комп’ютер?  – запитала мишка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Комп’ютер – це така розумна машина, яка вміє писати, читати, малювати, показувати мультики і розповідати щось цікаве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Як так? – здивувалася доня. – Невже вона вміє робити все?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Кажуть,  нібито все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Виходить, залізна машина найрозумніша у світі?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Так, дуже розумна, якщо нею керує розумний комп’ютерник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Мамо, а ти мені купиш комп’ютер?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Обов’язково, доню, куплю, якщо будеш слухняною і добре навчатимешся у школі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І я тоді стану справжньою комп’ютерною мишкою!</w:t>
      </w:r>
    </w:p>
    <w:p w:rsidR="00336C37" w:rsidRPr="00605F19" w:rsidRDefault="00182F86" w:rsidP="00605F19">
      <w:pPr>
        <w:spacing w:before="120" w:after="120" w:line="336" w:lineRule="atLeast"/>
        <w:jc w:val="righ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Ігор Січовик</w:t>
      </w:r>
    </w:p>
    <w:sectPr w:rsidR="00336C37" w:rsidRPr="00605F19" w:rsidSect="00BA73EA">
      <w:footerReference w:type="default" r:id="rId24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40C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BD" w:rsidRDefault="001F22BD" w:rsidP="00AB4FC7">
      <w:pPr>
        <w:spacing w:after="0" w:line="240" w:lineRule="auto"/>
      </w:pPr>
      <w:r>
        <w:separator/>
      </w:r>
    </w:p>
  </w:endnote>
  <w:endnote w:type="continuationSeparator" w:id="1">
    <w:p w:rsidR="001F22BD" w:rsidRDefault="001F22BD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BD" w:rsidRDefault="001F22BD" w:rsidP="00AB4FC7">
      <w:pPr>
        <w:spacing w:after="0" w:line="240" w:lineRule="auto"/>
      </w:pPr>
      <w:r>
        <w:separator/>
      </w:r>
    </w:p>
  </w:footnote>
  <w:footnote w:type="continuationSeparator" w:id="1">
    <w:p w:rsidR="001F22BD" w:rsidRDefault="001F22BD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2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9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13"/>
  </w:num>
  <w:num w:numId="11">
    <w:abstractNumId w:val="19"/>
  </w:num>
  <w:num w:numId="12">
    <w:abstractNumId w:val="4"/>
  </w:num>
  <w:num w:numId="13">
    <w:abstractNumId w:val="11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5"/>
  </w:num>
  <w:num w:numId="19">
    <w:abstractNumId w:val="22"/>
  </w:num>
  <w:num w:numId="20">
    <w:abstractNumId w:val="12"/>
  </w:num>
  <w:num w:numId="21">
    <w:abstractNumId w:val="10"/>
  </w:num>
  <w:num w:numId="22">
    <w:abstractNumId w:val="14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1C17"/>
    <w:rsid w:val="00021343"/>
    <w:rsid w:val="00023793"/>
    <w:rsid w:val="000335FE"/>
    <w:rsid w:val="00034DC9"/>
    <w:rsid w:val="000400FF"/>
    <w:rsid w:val="00054DF0"/>
    <w:rsid w:val="00072EEA"/>
    <w:rsid w:val="000B098B"/>
    <w:rsid w:val="000E10BF"/>
    <w:rsid w:val="000E16F7"/>
    <w:rsid w:val="000F61CC"/>
    <w:rsid w:val="0011114F"/>
    <w:rsid w:val="00117FA5"/>
    <w:rsid w:val="0012723E"/>
    <w:rsid w:val="00132C66"/>
    <w:rsid w:val="00145BC6"/>
    <w:rsid w:val="00156282"/>
    <w:rsid w:val="001758A6"/>
    <w:rsid w:val="00177507"/>
    <w:rsid w:val="0018260D"/>
    <w:rsid w:val="00182F86"/>
    <w:rsid w:val="001A0F06"/>
    <w:rsid w:val="001F22BD"/>
    <w:rsid w:val="00202963"/>
    <w:rsid w:val="00205FF1"/>
    <w:rsid w:val="00216DA6"/>
    <w:rsid w:val="00222C1C"/>
    <w:rsid w:val="00236D6A"/>
    <w:rsid w:val="00250950"/>
    <w:rsid w:val="00255689"/>
    <w:rsid w:val="00256A39"/>
    <w:rsid w:val="00270F94"/>
    <w:rsid w:val="00272FAF"/>
    <w:rsid w:val="002A0A27"/>
    <w:rsid w:val="002A3610"/>
    <w:rsid w:val="002A4214"/>
    <w:rsid w:val="002A422B"/>
    <w:rsid w:val="002A6D27"/>
    <w:rsid w:val="002B7847"/>
    <w:rsid w:val="002E0664"/>
    <w:rsid w:val="002E7679"/>
    <w:rsid w:val="002F4E73"/>
    <w:rsid w:val="00304DEE"/>
    <w:rsid w:val="00320CA2"/>
    <w:rsid w:val="00322214"/>
    <w:rsid w:val="00336C37"/>
    <w:rsid w:val="00343D3A"/>
    <w:rsid w:val="00362C5D"/>
    <w:rsid w:val="00365434"/>
    <w:rsid w:val="00370EF8"/>
    <w:rsid w:val="00381C3A"/>
    <w:rsid w:val="003923B0"/>
    <w:rsid w:val="003C760D"/>
    <w:rsid w:val="003E1D76"/>
    <w:rsid w:val="0040198F"/>
    <w:rsid w:val="004228E8"/>
    <w:rsid w:val="0043404D"/>
    <w:rsid w:val="0044572A"/>
    <w:rsid w:val="00445D16"/>
    <w:rsid w:val="0044673D"/>
    <w:rsid w:val="0045340A"/>
    <w:rsid w:val="00482A88"/>
    <w:rsid w:val="00484F05"/>
    <w:rsid w:val="00493819"/>
    <w:rsid w:val="004A655F"/>
    <w:rsid w:val="004C6EC6"/>
    <w:rsid w:val="004F3239"/>
    <w:rsid w:val="00501E97"/>
    <w:rsid w:val="00502E27"/>
    <w:rsid w:val="00520D6C"/>
    <w:rsid w:val="00524429"/>
    <w:rsid w:val="0054342B"/>
    <w:rsid w:val="0055438F"/>
    <w:rsid w:val="00562B06"/>
    <w:rsid w:val="005767BE"/>
    <w:rsid w:val="0057796B"/>
    <w:rsid w:val="005A23BB"/>
    <w:rsid w:val="005A2B3D"/>
    <w:rsid w:val="005B1164"/>
    <w:rsid w:val="005C7EB2"/>
    <w:rsid w:val="005D1BFC"/>
    <w:rsid w:val="005F660A"/>
    <w:rsid w:val="005F7300"/>
    <w:rsid w:val="005F7C98"/>
    <w:rsid w:val="00605F19"/>
    <w:rsid w:val="00607B96"/>
    <w:rsid w:val="006158D6"/>
    <w:rsid w:val="00615AC9"/>
    <w:rsid w:val="00621F89"/>
    <w:rsid w:val="0062625A"/>
    <w:rsid w:val="0062678D"/>
    <w:rsid w:val="006325CD"/>
    <w:rsid w:val="00640CFA"/>
    <w:rsid w:val="006465EB"/>
    <w:rsid w:val="0065278D"/>
    <w:rsid w:val="00655382"/>
    <w:rsid w:val="00660DA7"/>
    <w:rsid w:val="0067102B"/>
    <w:rsid w:val="00690D6A"/>
    <w:rsid w:val="006A12C6"/>
    <w:rsid w:val="006A212C"/>
    <w:rsid w:val="006A2F6D"/>
    <w:rsid w:val="006B659F"/>
    <w:rsid w:val="006D428A"/>
    <w:rsid w:val="006D5861"/>
    <w:rsid w:val="006E5368"/>
    <w:rsid w:val="00702022"/>
    <w:rsid w:val="00704158"/>
    <w:rsid w:val="0071223A"/>
    <w:rsid w:val="00713F91"/>
    <w:rsid w:val="00716539"/>
    <w:rsid w:val="0071686F"/>
    <w:rsid w:val="00750399"/>
    <w:rsid w:val="00750569"/>
    <w:rsid w:val="0075380E"/>
    <w:rsid w:val="007607C4"/>
    <w:rsid w:val="00761B93"/>
    <w:rsid w:val="0076209A"/>
    <w:rsid w:val="00781568"/>
    <w:rsid w:val="007953FF"/>
    <w:rsid w:val="007A0082"/>
    <w:rsid w:val="007A398B"/>
    <w:rsid w:val="007B58C1"/>
    <w:rsid w:val="007B69B7"/>
    <w:rsid w:val="007C3CFA"/>
    <w:rsid w:val="007C6350"/>
    <w:rsid w:val="007D1E8D"/>
    <w:rsid w:val="007D5A61"/>
    <w:rsid w:val="007D5B42"/>
    <w:rsid w:val="007E0CC0"/>
    <w:rsid w:val="007E40DC"/>
    <w:rsid w:val="007F17D7"/>
    <w:rsid w:val="0080272E"/>
    <w:rsid w:val="008101BD"/>
    <w:rsid w:val="0081263E"/>
    <w:rsid w:val="00816E8D"/>
    <w:rsid w:val="008222EF"/>
    <w:rsid w:val="00827945"/>
    <w:rsid w:val="00831BAB"/>
    <w:rsid w:val="00840A53"/>
    <w:rsid w:val="008507FE"/>
    <w:rsid w:val="008533A2"/>
    <w:rsid w:val="008710C2"/>
    <w:rsid w:val="00887BDB"/>
    <w:rsid w:val="00891017"/>
    <w:rsid w:val="00893B1F"/>
    <w:rsid w:val="008B3671"/>
    <w:rsid w:val="008D0E22"/>
    <w:rsid w:val="008D31C8"/>
    <w:rsid w:val="008D3ECA"/>
    <w:rsid w:val="008F5C75"/>
    <w:rsid w:val="00900407"/>
    <w:rsid w:val="00904A4A"/>
    <w:rsid w:val="00914C88"/>
    <w:rsid w:val="00935EBA"/>
    <w:rsid w:val="009476EA"/>
    <w:rsid w:val="00962833"/>
    <w:rsid w:val="009751A8"/>
    <w:rsid w:val="009752C1"/>
    <w:rsid w:val="009A5E98"/>
    <w:rsid w:val="009B0016"/>
    <w:rsid w:val="009C3F09"/>
    <w:rsid w:val="009E5E51"/>
    <w:rsid w:val="009F3234"/>
    <w:rsid w:val="00A1486E"/>
    <w:rsid w:val="00A3469B"/>
    <w:rsid w:val="00A44B5C"/>
    <w:rsid w:val="00A62F3B"/>
    <w:rsid w:val="00A649F4"/>
    <w:rsid w:val="00A7771B"/>
    <w:rsid w:val="00A84AE5"/>
    <w:rsid w:val="00A91526"/>
    <w:rsid w:val="00A91E25"/>
    <w:rsid w:val="00AB4FC7"/>
    <w:rsid w:val="00AC0BB8"/>
    <w:rsid w:val="00AD191C"/>
    <w:rsid w:val="00AF2F67"/>
    <w:rsid w:val="00AF7557"/>
    <w:rsid w:val="00B04BF5"/>
    <w:rsid w:val="00B078B7"/>
    <w:rsid w:val="00B1727B"/>
    <w:rsid w:val="00B650DF"/>
    <w:rsid w:val="00B7755B"/>
    <w:rsid w:val="00B828DF"/>
    <w:rsid w:val="00B8746F"/>
    <w:rsid w:val="00B87471"/>
    <w:rsid w:val="00BA6B48"/>
    <w:rsid w:val="00BA73EA"/>
    <w:rsid w:val="00BB11C3"/>
    <w:rsid w:val="00BB7A60"/>
    <w:rsid w:val="00BC32F4"/>
    <w:rsid w:val="00BC4A6F"/>
    <w:rsid w:val="00BD3CF2"/>
    <w:rsid w:val="00BE5C3F"/>
    <w:rsid w:val="00BE7F99"/>
    <w:rsid w:val="00C1624C"/>
    <w:rsid w:val="00C25A27"/>
    <w:rsid w:val="00C25D45"/>
    <w:rsid w:val="00C32320"/>
    <w:rsid w:val="00C43C95"/>
    <w:rsid w:val="00C502D1"/>
    <w:rsid w:val="00C529F6"/>
    <w:rsid w:val="00C5453F"/>
    <w:rsid w:val="00C56ABF"/>
    <w:rsid w:val="00C611A2"/>
    <w:rsid w:val="00C62160"/>
    <w:rsid w:val="00C67AEE"/>
    <w:rsid w:val="00C73018"/>
    <w:rsid w:val="00C870C2"/>
    <w:rsid w:val="00C92BC1"/>
    <w:rsid w:val="00CB3320"/>
    <w:rsid w:val="00CD3D9F"/>
    <w:rsid w:val="00CD65D3"/>
    <w:rsid w:val="00CE3CCE"/>
    <w:rsid w:val="00CF217F"/>
    <w:rsid w:val="00D003E7"/>
    <w:rsid w:val="00D02EB1"/>
    <w:rsid w:val="00D02FAB"/>
    <w:rsid w:val="00D07F48"/>
    <w:rsid w:val="00D1528C"/>
    <w:rsid w:val="00D164E3"/>
    <w:rsid w:val="00D30A47"/>
    <w:rsid w:val="00D622C4"/>
    <w:rsid w:val="00D63670"/>
    <w:rsid w:val="00D6705D"/>
    <w:rsid w:val="00D718AB"/>
    <w:rsid w:val="00D74F7B"/>
    <w:rsid w:val="00D75349"/>
    <w:rsid w:val="00D756D1"/>
    <w:rsid w:val="00D92D90"/>
    <w:rsid w:val="00DA4A88"/>
    <w:rsid w:val="00DA73CE"/>
    <w:rsid w:val="00DB0664"/>
    <w:rsid w:val="00DB0925"/>
    <w:rsid w:val="00DB5F17"/>
    <w:rsid w:val="00DB7724"/>
    <w:rsid w:val="00DC3AA2"/>
    <w:rsid w:val="00DC5F26"/>
    <w:rsid w:val="00DF225C"/>
    <w:rsid w:val="00DF26A3"/>
    <w:rsid w:val="00DF535B"/>
    <w:rsid w:val="00E04868"/>
    <w:rsid w:val="00E1126D"/>
    <w:rsid w:val="00E12C14"/>
    <w:rsid w:val="00E37E18"/>
    <w:rsid w:val="00E42A11"/>
    <w:rsid w:val="00E4735C"/>
    <w:rsid w:val="00E75A22"/>
    <w:rsid w:val="00E7604C"/>
    <w:rsid w:val="00E76E32"/>
    <w:rsid w:val="00E95092"/>
    <w:rsid w:val="00E95FF5"/>
    <w:rsid w:val="00E9645A"/>
    <w:rsid w:val="00E977CD"/>
    <w:rsid w:val="00EA4DF6"/>
    <w:rsid w:val="00EA4FD9"/>
    <w:rsid w:val="00EA72BC"/>
    <w:rsid w:val="00ED4081"/>
    <w:rsid w:val="00EE2909"/>
    <w:rsid w:val="00EF1819"/>
    <w:rsid w:val="00EF55E4"/>
    <w:rsid w:val="00EF598D"/>
    <w:rsid w:val="00EF7819"/>
    <w:rsid w:val="00F06A75"/>
    <w:rsid w:val="00F13E29"/>
    <w:rsid w:val="00F35B9E"/>
    <w:rsid w:val="00F55666"/>
    <w:rsid w:val="00F57A8C"/>
    <w:rsid w:val="00F64A7A"/>
    <w:rsid w:val="00F81F4F"/>
    <w:rsid w:val="00F87D5F"/>
    <w:rsid w:val="00F914AC"/>
    <w:rsid w:val="00F9273F"/>
    <w:rsid w:val="00F92AD0"/>
    <w:rsid w:val="00FC63EA"/>
    <w:rsid w:val="00FD7239"/>
    <w:rsid w:val="00FF5039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KiRX05Aqk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slovogray.narod.ru/kompyuterna_myshka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ted.edu.vn.ua/media/bp/html/etusivu.htm" TargetMode="External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youtube.com/watch?v=nyqq87u4GPw" TargetMode="External"/><Relationship Id="rId19" Type="http://schemas.openxmlformats.org/officeDocument/2006/relationships/image" Target="media/image7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abetka.ukrlife.org/kocub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8DB1-E9EF-4503-934E-C85EB3F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dcterms:created xsi:type="dcterms:W3CDTF">2018-11-22T17:57:00Z</dcterms:created>
  <dcterms:modified xsi:type="dcterms:W3CDTF">2018-11-22T17:58:00Z</dcterms:modified>
</cp:coreProperties>
</file>